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591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  <w:gridCol w:w="2545"/>
      </w:tblGrid>
      <w:tr w:rsidR="00B81584" w14:paraId="43B45398" w14:textId="77777777" w:rsidTr="00B81584">
        <w:trPr>
          <w:trHeight w:val="1167"/>
        </w:trPr>
        <w:tc>
          <w:tcPr>
            <w:tcW w:w="2376" w:type="dxa"/>
            <w:vAlign w:val="center"/>
          </w:tcPr>
          <w:p w14:paraId="1F254EEC" w14:textId="77777777" w:rsidR="00B81584" w:rsidRDefault="00B81584" w:rsidP="00B81584">
            <w:pPr>
              <w:pStyle w:val="Encabezado"/>
            </w:pPr>
            <w:r>
              <w:fldChar w:fldCharType="begin"/>
            </w:r>
            <w:r>
              <w:instrText xml:space="preserve"> INCLUDEPICTURE "https://attachments.office.net/owa/j.lugo%40cnzfe.gob.do/service.svc/s/GetAttachmentThumbnail?id=AAMkAGJlNGYzZDllLTExNDEtNDZkNC1iMzZjLTc5MDUzODAxMWEwNQBGAAAAAABClnkxF6bWRYLI1LbrsUk4BwA92zKWUiVmSrV%2BlI3KKoSOAAAAAAEMAAA92zKWUiVmSrV%2BlI3KKoSOAAWDXzoLAAABEgAQADoYQ%2FoK6%2BNGkF%2BIRuXOexU%3D&amp;thumbnailType=2&amp;token=eyJhbGciOiJSUzI1NiIsImtpZCI6IkZBRDY1NDI2MkM2QUYyOTYxQUExRThDQUI3OEZGMUIyNzBFNzA3RTkiLCJ0eXAiOiJKV1QiLCJ4NXQiOiItdFpVSml4cThwWWFvZWpLdDRfeHNuRG5CLWsifQ.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.kYOlQt7J25WYOoBAX2j5hTJBOLgHVvtRcYcX88ZQ5LJZ8tWrmrOkLYIyLt8Le8Zb45xFSed_6Mk-1sL0CGMFH7a4RgzOPHnmGv72lnf7AbV1k22_rxL9aMFk1BKw6g6BPXWArbc8QUVdwibrnBE-j3uXL3ShivCnbs6JLyBpAokSAODMBfQhydfe0CFeHvu_FtKrPG1VXbnmg2UTMIP0OwN795kOmleJGP2NN_eH0qTIV3llUFI9QHco2o5OoKbRnhjmEAq676hA8JnR68LF3nYga2ABfohGMBae7JNktaDtS0jXYL2pTETV13N1zfl-p6aiDqaX1CXTZUHBAjEoig&amp;X-OWA-CANARY=IWouiQ9U-0eWeVkG1rpWwVBs_YL4NNoYfgIFEVsbqalwn5Qpzg-BR8IoYSYZQfxd2h03WDAKglA.&amp;owa=outlook.office365.com&amp;scriptVer=20220506008.23&amp;animation=true" \* MERGEFORMATINET </w:instrText>
            </w:r>
            <w:r>
              <w:fldChar w:fldCharType="separate"/>
            </w:r>
            <w:r>
              <w:pict w14:anchorId="7052E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46.45pt">
                  <v:imagedata r:id="rId8" r:href="rId9"/>
                </v:shape>
              </w:pict>
            </w:r>
            <w:r>
              <w:fldChar w:fldCharType="end"/>
            </w:r>
          </w:p>
        </w:tc>
        <w:tc>
          <w:tcPr>
            <w:tcW w:w="6146" w:type="dxa"/>
            <w:vAlign w:val="center"/>
          </w:tcPr>
          <w:p w14:paraId="75517BD0" w14:textId="77777777" w:rsidR="00B81584" w:rsidRPr="000633C2" w:rsidRDefault="00B81584" w:rsidP="00B81584">
            <w:pPr>
              <w:pStyle w:val="Ttulo"/>
              <w:rPr>
                <w:rFonts w:ascii="Calibri" w:hAnsi="Calibri" w:cs="Calibri"/>
                <w:sz w:val="24"/>
                <w:szCs w:val="24"/>
              </w:rPr>
            </w:pPr>
            <w:r w:rsidRPr="000633C2">
              <w:rPr>
                <w:rFonts w:ascii="Calibri" w:hAnsi="Calibri" w:cs="Calibri"/>
                <w:sz w:val="24"/>
                <w:szCs w:val="24"/>
              </w:rPr>
              <w:t>CONSEJO NACIONAL DE ZONAS FRANCAS DE EXPORTACIÓN</w:t>
            </w:r>
          </w:p>
          <w:p w14:paraId="5207D0B9" w14:textId="77777777" w:rsidR="00B81584" w:rsidRPr="000633C2" w:rsidRDefault="00B81584" w:rsidP="00B81584">
            <w:pPr>
              <w:pStyle w:val="Ttulo"/>
              <w:rPr>
                <w:rFonts w:ascii="Calibri" w:hAnsi="Calibri" w:cs="Calibri"/>
                <w:sz w:val="24"/>
                <w:szCs w:val="24"/>
              </w:rPr>
            </w:pPr>
          </w:p>
          <w:p w14:paraId="10DF3448" w14:textId="77777777" w:rsidR="00B81584" w:rsidRPr="000633C2" w:rsidRDefault="00B81584" w:rsidP="00B81584">
            <w:pPr>
              <w:pStyle w:val="Ttulo"/>
              <w:rPr>
                <w:rFonts w:ascii="Calibri" w:hAnsi="Calibri" w:cs="Calibri"/>
                <w:szCs w:val="22"/>
              </w:rPr>
            </w:pPr>
            <w:r w:rsidRPr="000633C2">
              <w:rPr>
                <w:rFonts w:ascii="Calibri" w:hAnsi="Calibri" w:cs="Calibri"/>
                <w:szCs w:val="22"/>
              </w:rPr>
              <w:t>FORMULARIO DE SOLICITUD PARA CAMBIO Y/O ADICIONAL ACTIVIDAD</w:t>
            </w:r>
          </w:p>
          <w:p w14:paraId="5DE57749" w14:textId="77777777" w:rsidR="00B81584" w:rsidRPr="000633C2" w:rsidRDefault="00B81584" w:rsidP="00B81584">
            <w:pPr>
              <w:pStyle w:val="Subttulo"/>
              <w:rPr>
                <w:rFonts w:ascii="Calibri" w:hAnsi="Calibri" w:cs="Calibri"/>
                <w:szCs w:val="22"/>
              </w:rPr>
            </w:pPr>
            <w:r w:rsidRPr="000633C2">
              <w:rPr>
                <w:rFonts w:ascii="Calibri" w:hAnsi="Calibri" w:cs="Calibri"/>
                <w:szCs w:val="22"/>
              </w:rPr>
              <w:t>AMPARAD</w:t>
            </w:r>
            <w:r>
              <w:rPr>
                <w:rFonts w:ascii="Calibri" w:hAnsi="Calibri" w:cs="Calibri"/>
                <w:szCs w:val="22"/>
              </w:rPr>
              <w:t>A</w:t>
            </w:r>
            <w:r w:rsidRPr="000633C2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BAJO</w:t>
            </w:r>
            <w:r w:rsidRPr="000633C2">
              <w:rPr>
                <w:rFonts w:ascii="Calibri" w:hAnsi="Calibri" w:cs="Calibri"/>
                <w:szCs w:val="22"/>
              </w:rPr>
              <w:t xml:space="preserve"> LA LEY </w:t>
            </w:r>
            <w:r>
              <w:rPr>
                <w:rFonts w:ascii="Calibri" w:hAnsi="Calibri" w:cs="Calibri"/>
                <w:szCs w:val="22"/>
              </w:rPr>
              <w:t xml:space="preserve">No. </w:t>
            </w:r>
            <w:r w:rsidRPr="000633C2">
              <w:rPr>
                <w:rFonts w:ascii="Calibri" w:hAnsi="Calibri" w:cs="Calibri"/>
                <w:szCs w:val="22"/>
              </w:rPr>
              <w:t>8-90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0633C2">
              <w:rPr>
                <w:rFonts w:ascii="Calibri" w:hAnsi="Calibri" w:cs="Calibri"/>
                <w:szCs w:val="22"/>
              </w:rPr>
              <w:t xml:space="preserve"> DEL 15 DE ENERO DE 1990</w:t>
            </w:r>
          </w:p>
          <w:p w14:paraId="471E1026" w14:textId="77777777" w:rsidR="00B81584" w:rsidRDefault="00B81584" w:rsidP="00B81584">
            <w:pPr>
              <w:pStyle w:val="Encabezado"/>
            </w:pPr>
          </w:p>
        </w:tc>
        <w:tc>
          <w:tcPr>
            <w:tcW w:w="2545" w:type="dxa"/>
            <w:vAlign w:val="center"/>
          </w:tcPr>
          <w:p w14:paraId="675E5978" w14:textId="77777777" w:rsidR="00B81584" w:rsidRDefault="00B81584" w:rsidP="00B81584">
            <w:pPr>
              <w:pStyle w:val="Encabezado"/>
              <w:rPr>
                <w:rFonts w:ascii="Calibri" w:hAnsi="Calibri" w:cs="Calibri"/>
              </w:rPr>
            </w:pPr>
            <w:r w:rsidRPr="00E84B92">
              <w:rPr>
                <w:rFonts w:ascii="Calibri" w:hAnsi="Calibri" w:cs="Calibri"/>
              </w:rPr>
              <w:t xml:space="preserve">Código: </w:t>
            </w:r>
            <w:r>
              <w:rPr>
                <w:rFonts w:ascii="Calibri" w:hAnsi="Calibri" w:cs="Calibri"/>
              </w:rPr>
              <w:t>FO-ZFP</w:t>
            </w:r>
            <w:r w:rsidRPr="00E84B92">
              <w:rPr>
                <w:rFonts w:ascii="Calibri" w:hAnsi="Calibri" w:cs="Calibri"/>
              </w:rPr>
              <w:t xml:space="preserve">-01 </w:t>
            </w:r>
          </w:p>
          <w:p w14:paraId="299B3E5E" w14:textId="77777777" w:rsidR="00B81584" w:rsidRPr="003E1860" w:rsidRDefault="00B81584" w:rsidP="00B81584">
            <w:pPr>
              <w:pStyle w:val="Encabezado"/>
              <w:rPr>
                <w:rFonts w:ascii="Calibri" w:hAnsi="Calibri" w:cs="Calibri"/>
              </w:rPr>
            </w:pPr>
            <w:r w:rsidRPr="00E84B92">
              <w:rPr>
                <w:rFonts w:ascii="Calibri" w:hAnsi="Calibri" w:cs="Calibri"/>
              </w:rPr>
              <w:t xml:space="preserve">Fecha </w:t>
            </w:r>
            <w:proofErr w:type="spellStart"/>
            <w:r w:rsidRPr="00E84B92">
              <w:rPr>
                <w:rFonts w:ascii="Calibri" w:hAnsi="Calibri" w:cs="Calibri"/>
              </w:rPr>
              <w:t>Act</w:t>
            </w:r>
            <w:proofErr w:type="spellEnd"/>
            <w:r w:rsidRPr="00E84B92">
              <w:rPr>
                <w:rFonts w:ascii="Calibri" w:hAnsi="Calibri" w:cs="Calibri"/>
              </w:rPr>
              <w:t>.: 2</w:t>
            </w:r>
            <w:r>
              <w:rPr>
                <w:rFonts w:ascii="Calibri" w:hAnsi="Calibri" w:cs="Calibri"/>
              </w:rPr>
              <w:t>0</w:t>
            </w:r>
            <w:r w:rsidRPr="00E84B92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2</w:t>
            </w:r>
            <w:r w:rsidRPr="00E84B92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3</w:t>
            </w:r>
            <w:r w:rsidRPr="00E84B92">
              <w:rPr>
                <w:rFonts w:ascii="Calibri" w:hAnsi="Calibri" w:cs="Calibri"/>
              </w:rPr>
              <w:t xml:space="preserve"> Revisión: 01 </w:t>
            </w:r>
          </w:p>
        </w:tc>
      </w:tr>
    </w:tbl>
    <w:p w14:paraId="77F7D7F1" w14:textId="77777777" w:rsidR="00BF10F9" w:rsidRDefault="00BF10F9">
      <w:pPr>
        <w:pStyle w:val="Ttulo2"/>
        <w:spacing w:line="240" w:lineRule="auto"/>
      </w:pPr>
      <w:r>
        <w:t>DECLARACIÓN JURADA</w:t>
      </w:r>
    </w:p>
    <w:p w14:paraId="7A241DB3" w14:textId="77777777" w:rsidR="00BF10F9" w:rsidRDefault="00BF10F9">
      <w:pPr>
        <w:jc w:val="center"/>
        <w:rPr>
          <w:b/>
          <w:sz w:val="22"/>
        </w:rPr>
      </w:pPr>
    </w:p>
    <w:p w14:paraId="5694649F" w14:textId="77777777" w:rsidR="00BF10F9" w:rsidRDefault="00BF10F9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ATOS GENERALES DE LA EMPRESA</w:t>
      </w:r>
    </w:p>
    <w:p w14:paraId="15E506B3" w14:textId="77777777" w:rsidR="00BF10F9" w:rsidRDefault="00BF10F9">
      <w:pPr>
        <w:rPr>
          <w:b/>
        </w:rPr>
      </w:pPr>
    </w:p>
    <w:p w14:paraId="0E3EB9D4" w14:textId="77777777" w:rsidR="00BF10F9" w:rsidRDefault="00BF10F9">
      <w:pPr>
        <w:numPr>
          <w:ilvl w:val="1"/>
          <w:numId w:val="2"/>
        </w:numPr>
        <w:spacing w:line="360" w:lineRule="auto"/>
      </w:pPr>
      <w:r>
        <w:t>Nombre de la empresa ____________________________________</w:t>
      </w:r>
      <w:r w:rsidR="0098556F">
        <w:t>____________</w:t>
      </w:r>
      <w:r>
        <w:t>_____</w:t>
      </w:r>
      <w:r w:rsidR="009703C4">
        <w:t>_</w:t>
      </w:r>
      <w:r>
        <w:t>_______</w:t>
      </w:r>
    </w:p>
    <w:p w14:paraId="176BA15B" w14:textId="77777777" w:rsidR="00BF10F9" w:rsidRDefault="00BF10F9">
      <w:pPr>
        <w:numPr>
          <w:ilvl w:val="1"/>
          <w:numId w:val="2"/>
        </w:numPr>
        <w:spacing w:line="360" w:lineRule="auto"/>
      </w:pPr>
      <w:r>
        <w:t>Localización ___________________________________________</w:t>
      </w:r>
      <w:r w:rsidR="0098556F">
        <w:t>_</w:t>
      </w:r>
      <w:r>
        <w:t>__</w:t>
      </w:r>
      <w:r w:rsidR="0098556F">
        <w:t>___________</w:t>
      </w:r>
      <w:r>
        <w:t>__</w:t>
      </w:r>
      <w:r w:rsidR="009703C4">
        <w:t>_</w:t>
      </w:r>
      <w:r>
        <w:t>_________</w:t>
      </w:r>
    </w:p>
    <w:p w14:paraId="1719E166" w14:textId="77777777" w:rsidR="00C6108D" w:rsidRDefault="00C6108D">
      <w:pPr>
        <w:numPr>
          <w:ilvl w:val="1"/>
          <w:numId w:val="2"/>
        </w:numPr>
        <w:spacing w:line="360" w:lineRule="auto"/>
      </w:pPr>
      <w:r>
        <w:t>Área total de nave______________ Área en uso_______________ Área ociosa________________</w:t>
      </w:r>
    </w:p>
    <w:p w14:paraId="56E8C884" w14:textId="77777777" w:rsidR="00BF10F9" w:rsidRDefault="00BF10F9" w:rsidP="00A96850">
      <w:pPr>
        <w:numPr>
          <w:ilvl w:val="1"/>
          <w:numId w:val="2"/>
        </w:numPr>
        <w:spacing w:line="360" w:lineRule="auto"/>
      </w:pPr>
      <w:r>
        <w:t>Actividad Industrial actual_____________________________________</w:t>
      </w:r>
      <w:r w:rsidR="009703C4">
        <w:t>___</w:t>
      </w:r>
      <w:r w:rsidR="0098556F">
        <w:t>___________</w:t>
      </w:r>
      <w:r w:rsidR="009703C4">
        <w:t>____</w:t>
      </w:r>
      <w:r>
        <w:t>___</w:t>
      </w:r>
    </w:p>
    <w:p w14:paraId="3B614E37" w14:textId="77777777" w:rsidR="00A96850" w:rsidRDefault="00BF10F9" w:rsidP="00A96850">
      <w:pPr>
        <w:numPr>
          <w:ilvl w:val="1"/>
          <w:numId w:val="2"/>
        </w:numPr>
        <w:spacing w:line="360" w:lineRule="auto"/>
      </w:pPr>
      <w:r>
        <w:t>Nueva actividad_____________________________________</w:t>
      </w:r>
      <w:r w:rsidR="009703C4">
        <w:t>____________</w:t>
      </w:r>
      <w:r w:rsidR="0098556F">
        <w:t>____________</w:t>
      </w:r>
      <w:r w:rsidR="009703C4">
        <w:t>___</w:t>
      </w:r>
      <w:r>
        <w:t>_</w:t>
      </w:r>
      <w:r w:rsidR="000C6472">
        <w:t>__</w:t>
      </w:r>
    </w:p>
    <w:p w14:paraId="1F025ACA" w14:textId="77777777" w:rsidR="000C6472" w:rsidRDefault="003A5676" w:rsidP="000C6472">
      <w:pPr>
        <w:spacing w:line="360" w:lineRule="auto"/>
        <w:ind w:left="720"/>
      </w:pPr>
      <w:r>
        <w:t>¿Se mantiene la actividad actual en adición a la nueva?</w:t>
      </w:r>
      <w:r w:rsidR="00074E79">
        <w:t xml:space="preserve"> </w:t>
      </w:r>
      <w:r>
        <w:t xml:space="preserve"> </w:t>
      </w:r>
      <w:r w:rsidR="00074E79" w:rsidRPr="00074E79">
        <w:t>Si</w:t>
      </w:r>
      <w:r w:rsidR="00074E79">
        <w:t>_______    No_________</w:t>
      </w:r>
    </w:p>
    <w:p w14:paraId="3861C3CF" w14:textId="77777777" w:rsidR="00A96850" w:rsidRDefault="00BF10F9" w:rsidP="00A96850">
      <w:pPr>
        <w:numPr>
          <w:ilvl w:val="1"/>
          <w:numId w:val="2"/>
        </w:numPr>
        <w:spacing w:line="360" w:lineRule="auto"/>
      </w:pPr>
      <w:r>
        <w:t>Nombre del Gerente o Administrador_________</w:t>
      </w:r>
      <w:r w:rsidR="009703C4">
        <w:t>__________</w:t>
      </w:r>
      <w:r>
        <w:t>______</w:t>
      </w:r>
      <w:r w:rsidR="0098556F">
        <w:t>____________</w:t>
      </w:r>
      <w:r>
        <w:t>___</w:t>
      </w:r>
    </w:p>
    <w:p w14:paraId="19A1C088" w14:textId="77777777" w:rsidR="00A96850" w:rsidRDefault="00BF10F9" w:rsidP="00A96850">
      <w:pPr>
        <w:spacing w:line="360" w:lineRule="auto"/>
      </w:pPr>
      <w:r>
        <w:t xml:space="preserve">Teléfono </w:t>
      </w:r>
      <w:proofErr w:type="gramStart"/>
      <w:r>
        <w:t>No._</w:t>
      </w:r>
      <w:proofErr w:type="gramEnd"/>
      <w:r>
        <w:t>____________________</w:t>
      </w:r>
      <w:r w:rsidR="0098556F">
        <w:t xml:space="preserve"> Correo electrónico______________________________________</w:t>
      </w:r>
    </w:p>
    <w:p w14:paraId="6D63DD32" w14:textId="77777777" w:rsidR="00BF10F9" w:rsidRDefault="00BF10F9" w:rsidP="00A96850">
      <w:pPr>
        <w:numPr>
          <w:ilvl w:val="1"/>
          <w:numId w:val="2"/>
        </w:numPr>
        <w:spacing w:line="360" w:lineRule="auto"/>
      </w:pPr>
      <w:r>
        <w:t>Nombre del depositante de documentos__</w:t>
      </w:r>
      <w:r w:rsidR="0098556F">
        <w:t>____________</w:t>
      </w:r>
      <w:r>
        <w:t>__________________________________</w:t>
      </w:r>
    </w:p>
    <w:p w14:paraId="2B29C56B" w14:textId="77777777" w:rsidR="00A96850" w:rsidRDefault="00BF10F9" w:rsidP="00A96850">
      <w:pPr>
        <w:spacing w:line="360" w:lineRule="auto"/>
        <w:ind w:left="708"/>
      </w:pPr>
      <w:r>
        <w:t>Teléfono__________________</w:t>
      </w:r>
      <w:r w:rsidR="0098556F">
        <w:t xml:space="preserve"> Correo electrónico_______________________________________</w:t>
      </w:r>
    </w:p>
    <w:p w14:paraId="7C877641" w14:textId="77777777" w:rsidR="00BF10F9" w:rsidRDefault="00BF10F9" w:rsidP="00A96850">
      <w:pPr>
        <w:numPr>
          <w:ilvl w:val="1"/>
          <w:numId w:val="2"/>
        </w:numPr>
        <w:spacing w:line="360" w:lineRule="auto"/>
      </w:pPr>
      <w:r>
        <w:t>Nombre de los principales accionistas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4004"/>
        <w:gridCol w:w="2418"/>
        <w:gridCol w:w="1928"/>
        <w:gridCol w:w="2000"/>
      </w:tblGrid>
      <w:tr w:rsidR="00BF10F9" w14:paraId="074B095C" w14:textId="77777777" w:rsidTr="00FA560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4004" w:type="dxa"/>
            <w:tcBorders>
              <w:bottom w:val="single" w:sz="12" w:space="0" w:color="000000"/>
            </w:tcBorders>
            <w:vAlign w:val="center"/>
          </w:tcPr>
          <w:p w14:paraId="73D09A64" w14:textId="77777777" w:rsidR="00BF10F9" w:rsidRPr="00FA560E" w:rsidRDefault="00BF10F9" w:rsidP="0098556F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 w:rsidRPr="00FA560E">
              <w:rPr>
                <w:b/>
                <w:bCs/>
                <w:sz w:val="18"/>
              </w:rPr>
              <w:t>NOMBRE</w:t>
            </w:r>
          </w:p>
        </w:tc>
        <w:tc>
          <w:tcPr>
            <w:tcW w:w="2418" w:type="dxa"/>
            <w:tcBorders>
              <w:bottom w:val="single" w:sz="12" w:space="0" w:color="000000"/>
            </w:tcBorders>
            <w:vAlign w:val="center"/>
          </w:tcPr>
          <w:p w14:paraId="24BFD50F" w14:textId="77777777" w:rsidR="00BF10F9" w:rsidRPr="00FA560E" w:rsidRDefault="00BF10F9" w:rsidP="0098556F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 w:rsidRPr="00FA560E">
              <w:rPr>
                <w:b/>
                <w:bCs/>
                <w:sz w:val="18"/>
              </w:rPr>
              <w:t>NACIONALIDAD</w:t>
            </w:r>
          </w:p>
        </w:tc>
        <w:tc>
          <w:tcPr>
            <w:tcW w:w="1928" w:type="dxa"/>
            <w:tcBorders>
              <w:bottom w:val="single" w:sz="12" w:space="0" w:color="000000"/>
            </w:tcBorders>
            <w:vAlign w:val="center"/>
          </w:tcPr>
          <w:p w14:paraId="6E5D551F" w14:textId="77777777" w:rsidR="00BF10F9" w:rsidRPr="00FA560E" w:rsidRDefault="00BF10F9" w:rsidP="0098556F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 w:rsidRPr="00FA560E">
              <w:rPr>
                <w:b/>
                <w:bCs/>
                <w:sz w:val="18"/>
              </w:rPr>
              <w:t>APORTE RD$</w:t>
            </w: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14:paraId="0D977AB4" w14:textId="77777777" w:rsidR="00BF10F9" w:rsidRPr="00FA560E" w:rsidRDefault="00BF10F9" w:rsidP="0098556F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 w:rsidRPr="00FA560E">
              <w:rPr>
                <w:b/>
                <w:bCs/>
                <w:sz w:val="18"/>
              </w:rPr>
              <w:t>CARGO</w:t>
            </w:r>
          </w:p>
        </w:tc>
      </w:tr>
      <w:tr w:rsidR="00BF10F9" w14:paraId="61C5876E" w14:textId="77777777" w:rsidTr="00FA560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004" w:type="dxa"/>
            <w:tcBorders>
              <w:top w:val="nil"/>
            </w:tcBorders>
            <w:vAlign w:val="bottom"/>
          </w:tcPr>
          <w:p w14:paraId="64B2CA36" w14:textId="77777777" w:rsidR="00BF10F9" w:rsidRDefault="00BF10F9" w:rsidP="0098556F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418" w:type="dxa"/>
            <w:tcBorders>
              <w:top w:val="nil"/>
            </w:tcBorders>
            <w:vAlign w:val="bottom"/>
          </w:tcPr>
          <w:p w14:paraId="3A0477DF" w14:textId="77777777" w:rsidR="00BF10F9" w:rsidRDefault="00BF10F9" w:rsidP="0098556F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928" w:type="dxa"/>
            <w:tcBorders>
              <w:top w:val="nil"/>
            </w:tcBorders>
            <w:vAlign w:val="bottom"/>
          </w:tcPr>
          <w:p w14:paraId="58778252" w14:textId="77777777" w:rsidR="00BF10F9" w:rsidRDefault="00BF10F9" w:rsidP="0098556F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000" w:type="dxa"/>
            <w:tcBorders>
              <w:top w:val="nil"/>
            </w:tcBorders>
            <w:vAlign w:val="bottom"/>
          </w:tcPr>
          <w:p w14:paraId="7BCF7B99" w14:textId="77777777" w:rsidR="00BF10F9" w:rsidRDefault="00BF10F9" w:rsidP="0098556F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F10F9" w14:paraId="6A05BD6B" w14:textId="77777777" w:rsidTr="00FA560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004" w:type="dxa"/>
          </w:tcPr>
          <w:p w14:paraId="71E961B2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  <w:tc>
          <w:tcPr>
            <w:tcW w:w="2418" w:type="dxa"/>
          </w:tcPr>
          <w:p w14:paraId="2155E898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  <w:tc>
          <w:tcPr>
            <w:tcW w:w="1928" w:type="dxa"/>
          </w:tcPr>
          <w:p w14:paraId="77C8DDAA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  <w:tc>
          <w:tcPr>
            <w:tcW w:w="2000" w:type="dxa"/>
          </w:tcPr>
          <w:p w14:paraId="6FECC9C7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</w:tr>
      <w:tr w:rsidR="00BF10F9" w14:paraId="7E82716F" w14:textId="77777777" w:rsidTr="00FA560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04" w:type="dxa"/>
          </w:tcPr>
          <w:p w14:paraId="7940A1E3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  <w:tc>
          <w:tcPr>
            <w:tcW w:w="2418" w:type="dxa"/>
          </w:tcPr>
          <w:p w14:paraId="3F8F7082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  <w:tc>
          <w:tcPr>
            <w:tcW w:w="1928" w:type="dxa"/>
          </w:tcPr>
          <w:p w14:paraId="7CDC0C8E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  <w:tc>
          <w:tcPr>
            <w:tcW w:w="2000" w:type="dxa"/>
          </w:tcPr>
          <w:p w14:paraId="20DAA1EB" w14:textId="77777777" w:rsidR="00BF10F9" w:rsidRDefault="00BF10F9">
            <w:pPr>
              <w:spacing w:line="360" w:lineRule="auto"/>
              <w:rPr>
                <w:sz w:val="16"/>
              </w:rPr>
            </w:pPr>
          </w:p>
        </w:tc>
      </w:tr>
    </w:tbl>
    <w:p w14:paraId="6D46B0F3" w14:textId="77777777" w:rsidR="00BF10F9" w:rsidRDefault="00BF10F9">
      <w:pPr>
        <w:spacing w:line="360" w:lineRule="auto"/>
        <w:ind w:left="708"/>
        <w:rPr>
          <w:sz w:val="18"/>
        </w:rPr>
      </w:pPr>
    </w:p>
    <w:p w14:paraId="4BFF3D68" w14:textId="77777777" w:rsidR="00BF10F9" w:rsidRDefault="00BF10F9">
      <w:pPr>
        <w:spacing w:line="360" w:lineRule="auto"/>
        <w:rPr>
          <w:b/>
        </w:rPr>
      </w:pPr>
      <w:r>
        <w:rPr>
          <w:b/>
        </w:rPr>
        <w:t>2</w:t>
      </w:r>
      <w:r w:rsidR="00A96850">
        <w:rPr>
          <w:b/>
        </w:rPr>
        <w:t>.)</w:t>
      </w:r>
      <w:r>
        <w:t xml:space="preserve"> </w:t>
      </w:r>
      <w:r>
        <w:rPr>
          <w:b/>
        </w:rPr>
        <w:t>ESPECIFICACIONES DE LA EMPRESA</w:t>
      </w:r>
    </w:p>
    <w:p w14:paraId="19E3A49D" w14:textId="77777777" w:rsidR="00BF10F9" w:rsidRDefault="00BF10F9">
      <w:pPr>
        <w:spacing w:line="360" w:lineRule="auto"/>
        <w:rPr>
          <w:b/>
        </w:rPr>
      </w:pPr>
      <w:r>
        <w:rPr>
          <w:b/>
        </w:rPr>
        <w:t>2.1) Razón y/o justificación nueva actividad</w:t>
      </w:r>
    </w:p>
    <w:p w14:paraId="4D2EC8BE" w14:textId="64E49727" w:rsidR="00BF10F9" w:rsidRDefault="00A3571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4F09E9" wp14:editId="468484B9">
                <wp:simplePos x="0" y="0"/>
                <wp:positionH relativeFrom="column">
                  <wp:posOffset>-11430</wp:posOffset>
                </wp:positionH>
                <wp:positionV relativeFrom="paragraph">
                  <wp:posOffset>80645</wp:posOffset>
                </wp:positionV>
                <wp:extent cx="6567805" cy="1987550"/>
                <wp:effectExtent l="0" t="0" r="0" b="0"/>
                <wp:wrapSquare wrapText="bothSides"/>
                <wp:docPr id="722405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0D69" w14:textId="77777777" w:rsidR="00CD3C64" w:rsidRPr="007768F9" w:rsidRDefault="00A96850" w:rsidP="00A9685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[Escriba la razón y/o justificación en este cuadro de texto</w:t>
                            </w:r>
                            <w:r w:rsidR="00601FC0">
                              <w:rPr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F09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9pt;margin-top:6.35pt;width:517.15pt;height:15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">
                <v:textbox>
                  <w:txbxContent>
                    <w:p w14:paraId="1CED0D69" w14:textId="77777777" w:rsidR="00CD3C64" w:rsidRPr="007768F9" w:rsidRDefault="00A96850" w:rsidP="00A9685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Escriba la razón y/o justificación en este cuadro de texto</w:t>
                      </w:r>
                      <w:r w:rsidR="00601FC0">
                        <w:rPr>
                          <w:lang w:val="es-E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64C">
        <w:rPr>
          <w:b/>
        </w:rPr>
        <w:br w:type="page"/>
      </w:r>
      <w:r w:rsidR="00BF10F9">
        <w:rPr>
          <w:b/>
        </w:rPr>
        <w:lastRenderedPageBreak/>
        <w:t xml:space="preserve">2.2) Proceso de producción </w:t>
      </w:r>
      <w:r w:rsidR="00FA560E">
        <w:rPr>
          <w:b/>
        </w:rPr>
        <w:t>de la nueva actividad</w:t>
      </w:r>
      <w:r w:rsidR="0019142A">
        <w:rPr>
          <w:b/>
        </w:rPr>
        <w:t>, descripción y/o diagrama por línea.</w:t>
      </w:r>
    </w:p>
    <w:p w14:paraId="16D7F339" w14:textId="412ED494" w:rsidR="00BF10F9" w:rsidRDefault="00A3571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3BFD31" wp14:editId="42AEA64E">
                <wp:simplePos x="0" y="0"/>
                <wp:positionH relativeFrom="column">
                  <wp:posOffset>5715</wp:posOffset>
                </wp:positionH>
                <wp:positionV relativeFrom="paragraph">
                  <wp:posOffset>99060</wp:posOffset>
                </wp:positionV>
                <wp:extent cx="6558280" cy="276225"/>
                <wp:effectExtent l="0" t="0" r="0" b="0"/>
                <wp:wrapSquare wrapText="bothSides"/>
                <wp:docPr id="1424146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89BE" w14:textId="77777777" w:rsidR="00FA560E" w:rsidRPr="007768F9" w:rsidRDefault="007768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[</w:t>
                            </w:r>
                            <w:r w:rsidR="004064D4">
                              <w:rPr>
                                <w:lang w:val="es-ES"/>
                              </w:rPr>
                              <w:t xml:space="preserve">Describa el proceso </w:t>
                            </w:r>
                            <w:r>
                              <w:rPr>
                                <w:lang w:val="es-ES"/>
                              </w:rPr>
                              <w:t>aqu</w:t>
                            </w:r>
                            <w:r w:rsidR="004064D4">
                              <w:rPr>
                                <w:lang w:val="es-ES"/>
                              </w:rPr>
                              <w:t>í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FD31" id="_x0000_s1027" type="#_x0000_t202" style="position:absolute;margin-left:.45pt;margin-top:7.8pt;width:516.4pt;height:21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">
                <v:textbox style="mso-fit-shape-to-text:t">
                  <w:txbxContent>
                    <w:p w14:paraId="1BC489BE" w14:textId="77777777" w:rsidR="00FA560E" w:rsidRPr="007768F9" w:rsidRDefault="007768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</w:t>
                      </w:r>
                      <w:r w:rsidR="004064D4">
                        <w:rPr>
                          <w:lang w:val="es-ES"/>
                        </w:rPr>
                        <w:t xml:space="preserve">Describa el proceso </w:t>
                      </w:r>
                      <w:r>
                        <w:rPr>
                          <w:lang w:val="es-ES"/>
                        </w:rPr>
                        <w:t>aqu</w:t>
                      </w:r>
                      <w:r w:rsidR="004064D4">
                        <w:rPr>
                          <w:lang w:val="es-ES"/>
                        </w:rPr>
                        <w:t>í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A8F25" w14:textId="77777777" w:rsidR="00BF10F9" w:rsidRDefault="00BF10F9">
      <w:pPr>
        <w:spacing w:line="360" w:lineRule="auto"/>
        <w:rPr>
          <w:b/>
        </w:rPr>
      </w:pPr>
      <w:r>
        <w:rPr>
          <w:b/>
        </w:rPr>
        <w:t>3. ASPECTOS T</w:t>
      </w:r>
      <w:r w:rsidR="000633C2">
        <w:rPr>
          <w:b/>
        </w:rPr>
        <w:t>É</w:t>
      </w:r>
      <w:r>
        <w:rPr>
          <w:b/>
        </w:rPr>
        <w:t>CNICOS</w:t>
      </w:r>
    </w:p>
    <w:p w14:paraId="45727C8C" w14:textId="77777777" w:rsidR="00BF10F9" w:rsidRDefault="00BF10F9">
      <w:pPr>
        <w:spacing w:line="360" w:lineRule="auto"/>
      </w:pPr>
      <w:r>
        <w:t xml:space="preserve">3.1) Programa de producción </w:t>
      </w:r>
      <w:r w:rsidR="00C6108D">
        <w:t>de la nueva actividad</w:t>
      </w:r>
    </w:p>
    <w:tbl>
      <w:tblPr>
        <w:tblW w:w="104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4043"/>
        <w:gridCol w:w="1874"/>
        <w:gridCol w:w="1743"/>
        <w:gridCol w:w="2826"/>
      </w:tblGrid>
      <w:tr w:rsidR="00BF10F9" w14:paraId="51F3E5BF" w14:textId="77777777" w:rsidTr="008875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43" w:type="dxa"/>
            <w:tcBorders>
              <w:bottom w:val="single" w:sz="12" w:space="0" w:color="000000"/>
            </w:tcBorders>
            <w:vAlign w:val="center"/>
          </w:tcPr>
          <w:p w14:paraId="5420D54F" w14:textId="77777777" w:rsidR="00BF10F9" w:rsidRDefault="00BF10F9" w:rsidP="00887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BRE DEL PRODUCTO</w:t>
            </w:r>
          </w:p>
        </w:tc>
        <w:tc>
          <w:tcPr>
            <w:tcW w:w="1874" w:type="dxa"/>
            <w:tcBorders>
              <w:bottom w:val="single" w:sz="12" w:space="0" w:color="000000"/>
            </w:tcBorders>
            <w:vAlign w:val="center"/>
          </w:tcPr>
          <w:p w14:paraId="0AA4185C" w14:textId="77777777" w:rsidR="00BF10F9" w:rsidRDefault="00BF10F9" w:rsidP="00887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1743" w:type="dxa"/>
            <w:tcBorders>
              <w:bottom w:val="single" w:sz="12" w:space="0" w:color="000000"/>
            </w:tcBorders>
            <w:vAlign w:val="center"/>
          </w:tcPr>
          <w:p w14:paraId="54474109" w14:textId="77777777" w:rsidR="00BF10F9" w:rsidRDefault="00BF10F9" w:rsidP="00887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826" w:type="dxa"/>
            <w:tcBorders>
              <w:bottom w:val="single" w:sz="12" w:space="0" w:color="000000"/>
            </w:tcBorders>
            <w:vAlign w:val="center"/>
          </w:tcPr>
          <w:p w14:paraId="4C96D846" w14:textId="77777777" w:rsidR="00BF10F9" w:rsidRDefault="00BF10F9" w:rsidP="00887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 CAP. UTILIZADA</w:t>
            </w:r>
          </w:p>
        </w:tc>
      </w:tr>
      <w:tr w:rsidR="00BF10F9" w14:paraId="0605EBD2" w14:textId="77777777" w:rsidTr="008875D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043" w:type="dxa"/>
            <w:tcBorders>
              <w:top w:val="nil"/>
            </w:tcBorders>
          </w:tcPr>
          <w:p w14:paraId="14C1B4F2" w14:textId="77777777" w:rsidR="00BF10F9" w:rsidRDefault="00BF10F9">
            <w:pPr>
              <w:spacing w:line="360" w:lineRule="auto"/>
            </w:pPr>
            <w:r>
              <w:t>a)</w:t>
            </w:r>
          </w:p>
        </w:tc>
        <w:tc>
          <w:tcPr>
            <w:tcW w:w="1874" w:type="dxa"/>
            <w:tcBorders>
              <w:top w:val="nil"/>
            </w:tcBorders>
          </w:tcPr>
          <w:p w14:paraId="6647523F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592B2CC7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14:paraId="6861ABBA" w14:textId="77777777" w:rsidR="00BF10F9" w:rsidRDefault="00BF10F9">
            <w:pPr>
              <w:spacing w:line="360" w:lineRule="auto"/>
              <w:rPr>
                <w:b/>
              </w:rPr>
            </w:pPr>
          </w:p>
        </w:tc>
      </w:tr>
      <w:tr w:rsidR="00BF10F9" w14:paraId="3B88FADA" w14:textId="77777777" w:rsidTr="008875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43" w:type="dxa"/>
          </w:tcPr>
          <w:p w14:paraId="2C348453" w14:textId="77777777" w:rsidR="00BF10F9" w:rsidRDefault="00BF10F9">
            <w:pPr>
              <w:spacing w:line="360" w:lineRule="auto"/>
            </w:pPr>
            <w:r>
              <w:t>b)</w:t>
            </w:r>
          </w:p>
        </w:tc>
        <w:tc>
          <w:tcPr>
            <w:tcW w:w="1874" w:type="dxa"/>
          </w:tcPr>
          <w:p w14:paraId="75C51DFE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1743" w:type="dxa"/>
          </w:tcPr>
          <w:p w14:paraId="261CA22B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2826" w:type="dxa"/>
          </w:tcPr>
          <w:p w14:paraId="33862011" w14:textId="77777777" w:rsidR="00BF10F9" w:rsidRDefault="00BF10F9">
            <w:pPr>
              <w:spacing w:line="360" w:lineRule="auto"/>
              <w:rPr>
                <w:b/>
              </w:rPr>
            </w:pPr>
          </w:p>
        </w:tc>
      </w:tr>
      <w:tr w:rsidR="00BF10F9" w14:paraId="12D485A7" w14:textId="77777777" w:rsidTr="008875D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043" w:type="dxa"/>
          </w:tcPr>
          <w:p w14:paraId="110C4C66" w14:textId="77777777" w:rsidR="00BF10F9" w:rsidRDefault="00BF10F9">
            <w:pPr>
              <w:spacing w:line="360" w:lineRule="auto"/>
            </w:pPr>
            <w:r>
              <w:t>c)</w:t>
            </w:r>
          </w:p>
        </w:tc>
        <w:tc>
          <w:tcPr>
            <w:tcW w:w="1874" w:type="dxa"/>
          </w:tcPr>
          <w:p w14:paraId="1FDB984F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1743" w:type="dxa"/>
          </w:tcPr>
          <w:p w14:paraId="466ECB77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2826" w:type="dxa"/>
          </w:tcPr>
          <w:p w14:paraId="238079FC" w14:textId="77777777" w:rsidR="00BF10F9" w:rsidRDefault="00BF10F9">
            <w:pPr>
              <w:spacing w:line="360" w:lineRule="auto"/>
              <w:rPr>
                <w:b/>
              </w:rPr>
            </w:pPr>
          </w:p>
        </w:tc>
      </w:tr>
      <w:tr w:rsidR="00BF10F9" w14:paraId="64530A52" w14:textId="77777777" w:rsidTr="008875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43" w:type="dxa"/>
          </w:tcPr>
          <w:p w14:paraId="7E18079E" w14:textId="77777777" w:rsidR="00BF10F9" w:rsidRDefault="00BF10F9">
            <w:pPr>
              <w:spacing w:line="360" w:lineRule="auto"/>
            </w:pPr>
            <w:r>
              <w:t>d)</w:t>
            </w:r>
          </w:p>
        </w:tc>
        <w:tc>
          <w:tcPr>
            <w:tcW w:w="1874" w:type="dxa"/>
          </w:tcPr>
          <w:p w14:paraId="7AE94230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1743" w:type="dxa"/>
          </w:tcPr>
          <w:p w14:paraId="619D2D23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2826" w:type="dxa"/>
          </w:tcPr>
          <w:p w14:paraId="65D981BD" w14:textId="77777777" w:rsidR="00BF10F9" w:rsidRDefault="00BF10F9">
            <w:pPr>
              <w:spacing w:line="360" w:lineRule="auto"/>
              <w:rPr>
                <w:b/>
              </w:rPr>
            </w:pPr>
          </w:p>
        </w:tc>
      </w:tr>
      <w:tr w:rsidR="00BF10F9" w14:paraId="4A9AA07A" w14:textId="77777777" w:rsidTr="008875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43" w:type="dxa"/>
          </w:tcPr>
          <w:p w14:paraId="60BFE3BF" w14:textId="77777777" w:rsidR="00BF10F9" w:rsidRDefault="00BF10F9">
            <w:pPr>
              <w:spacing w:line="360" w:lineRule="auto"/>
            </w:pPr>
            <w:r>
              <w:t>e)</w:t>
            </w:r>
          </w:p>
        </w:tc>
        <w:tc>
          <w:tcPr>
            <w:tcW w:w="1874" w:type="dxa"/>
          </w:tcPr>
          <w:p w14:paraId="3C910F2C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1743" w:type="dxa"/>
          </w:tcPr>
          <w:p w14:paraId="23FFDD55" w14:textId="77777777" w:rsidR="00BF10F9" w:rsidRDefault="00BF10F9">
            <w:pPr>
              <w:spacing w:line="360" w:lineRule="auto"/>
              <w:rPr>
                <w:b/>
              </w:rPr>
            </w:pPr>
          </w:p>
        </w:tc>
        <w:tc>
          <w:tcPr>
            <w:tcW w:w="2826" w:type="dxa"/>
          </w:tcPr>
          <w:p w14:paraId="29DAD142" w14:textId="77777777" w:rsidR="00BF10F9" w:rsidRDefault="00BF10F9">
            <w:pPr>
              <w:spacing w:line="360" w:lineRule="auto"/>
              <w:rPr>
                <w:b/>
              </w:rPr>
            </w:pPr>
          </w:p>
        </w:tc>
      </w:tr>
      <w:tr w:rsidR="00BF10F9" w14:paraId="27EB837B" w14:textId="77777777" w:rsidTr="008875D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043" w:type="dxa"/>
          </w:tcPr>
          <w:p w14:paraId="290B3772" w14:textId="77777777" w:rsidR="00BF10F9" w:rsidRDefault="00BF10F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)</w:t>
            </w:r>
          </w:p>
        </w:tc>
        <w:tc>
          <w:tcPr>
            <w:tcW w:w="1874" w:type="dxa"/>
          </w:tcPr>
          <w:p w14:paraId="2E5AE310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743" w:type="dxa"/>
          </w:tcPr>
          <w:p w14:paraId="6FC59DB3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826" w:type="dxa"/>
          </w:tcPr>
          <w:p w14:paraId="0B3FC169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BF10F9" w14:paraId="400805B1" w14:textId="77777777" w:rsidTr="008875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43" w:type="dxa"/>
          </w:tcPr>
          <w:p w14:paraId="111FD137" w14:textId="77777777" w:rsidR="00BF10F9" w:rsidRDefault="00BF10F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)</w:t>
            </w:r>
          </w:p>
        </w:tc>
        <w:tc>
          <w:tcPr>
            <w:tcW w:w="1874" w:type="dxa"/>
          </w:tcPr>
          <w:p w14:paraId="0CA9E20E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743" w:type="dxa"/>
          </w:tcPr>
          <w:p w14:paraId="6C51F9F7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826" w:type="dxa"/>
          </w:tcPr>
          <w:p w14:paraId="1FEF727E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BF10F9" w14:paraId="1410BD36" w14:textId="77777777" w:rsidTr="008875D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043" w:type="dxa"/>
          </w:tcPr>
          <w:p w14:paraId="0ECF40CE" w14:textId="77777777" w:rsidR="00BF10F9" w:rsidRDefault="00BF10F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)</w:t>
            </w:r>
          </w:p>
        </w:tc>
        <w:tc>
          <w:tcPr>
            <w:tcW w:w="1874" w:type="dxa"/>
          </w:tcPr>
          <w:p w14:paraId="3FF5C8B9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743" w:type="dxa"/>
          </w:tcPr>
          <w:p w14:paraId="5322294A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826" w:type="dxa"/>
          </w:tcPr>
          <w:p w14:paraId="6096CBAE" w14:textId="77777777" w:rsidR="00BF10F9" w:rsidRDefault="00BF10F9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14:paraId="613782C7" w14:textId="77777777" w:rsidR="00EB0BF5" w:rsidRDefault="00BF10F9" w:rsidP="00EB0BF5">
      <w:pPr>
        <w:spacing w:line="360" w:lineRule="auto"/>
      </w:pPr>
      <w:r>
        <w:t xml:space="preserve">* Para </w:t>
      </w:r>
      <w:r w:rsidR="008875D7">
        <w:t>empresas de manufactura s</w:t>
      </w:r>
      <w:r>
        <w:t xml:space="preserve">olamente </w:t>
      </w:r>
    </w:p>
    <w:p w14:paraId="29A0F50B" w14:textId="77777777" w:rsidR="00EB0BF5" w:rsidRDefault="00EB0BF5" w:rsidP="00EB0BF5">
      <w:pPr>
        <w:spacing w:line="360" w:lineRule="auto"/>
        <w:rPr>
          <w:b/>
        </w:rPr>
      </w:pPr>
    </w:p>
    <w:p w14:paraId="1EE57E4A" w14:textId="4335A56E" w:rsidR="00BF10F9" w:rsidRDefault="00A3571D" w:rsidP="00EB0BF5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6D40EE" wp14:editId="3FABF729">
                <wp:simplePos x="0" y="0"/>
                <wp:positionH relativeFrom="column">
                  <wp:posOffset>5715</wp:posOffset>
                </wp:positionH>
                <wp:positionV relativeFrom="paragraph">
                  <wp:posOffset>309880</wp:posOffset>
                </wp:positionV>
                <wp:extent cx="6586855" cy="2487295"/>
                <wp:effectExtent l="0" t="0" r="0" b="0"/>
                <wp:wrapSquare wrapText="bothSides"/>
                <wp:docPr id="20888178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B6AC" w14:textId="77777777" w:rsidR="008875D7" w:rsidRPr="007768F9" w:rsidRDefault="008875D7" w:rsidP="008875D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[</w:t>
                            </w:r>
                            <w:r w:rsidR="00FE0232">
                              <w:rPr>
                                <w:lang w:val="es-ES"/>
                              </w:rPr>
                              <w:t>Escriba las observaciones en este cuadro de texto</w:t>
                            </w:r>
                            <w:r>
                              <w:rPr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40EE" id="_x0000_s1028" type="#_x0000_t202" style="position:absolute;margin-left:.45pt;margin-top:24.4pt;width:518.65pt;height:19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">
                <v:textbox>
                  <w:txbxContent>
                    <w:p w14:paraId="3505B6AC" w14:textId="77777777" w:rsidR="008875D7" w:rsidRPr="007768F9" w:rsidRDefault="008875D7" w:rsidP="008875D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[</w:t>
                      </w:r>
                      <w:r w:rsidR="00FE0232">
                        <w:rPr>
                          <w:lang w:val="es-ES"/>
                        </w:rPr>
                        <w:t>Escriba las observaciones en este cuadro de texto</w:t>
                      </w:r>
                      <w:r>
                        <w:rPr>
                          <w:lang w:val="es-E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0F9">
        <w:rPr>
          <w:b/>
        </w:rPr>
        <w:t>3.2 Observaciones sobre el nuevo programa de producción</w:t>
      </w:r>
    </w:p>
    <w:p w14:paraId="652AA7CF" w14:textId="77777777" w:rsidR="00BF10F9" w:rsidRDefault="00BF10F9" w:rsidP="00130457">
      <w:pPr>
        <w:spacing w:line="360" w:lineRule="auto"/>
        <w:rPr>
          <w:b/>
        </w:rPr>
      </w:pPr>
      <w:r>
        <w:rPr>
          <w:b/>
        </w:rPr>
        <w:t xml:space="preserve">3.3) Descripción </w:t>
      </w:r>
      <w:r w:rsidR="00130457">
        <w:rPr>
          <w:b/>
        </w:rPr>
        <w:t>de las</w:t>
      </w:r>
      <w:r>
        <w:rPr>
          <w:b/>
        </w:rPr>
        <w:t xml:space="preserve"> materias primas</w:t>
      </w:r>
      <w:r w:rsidR="00130457">
        <w:rPr>
          <w:b/>
        </w:rPr>
        <w:t xml:space="preserve">, maquinarias y equipos </w:t>
      </w:r>
      <w:r>
        <w:rPr>
          <w:b/>
        </w:rPr>
        <w:t>y materiales</w:t>
      </w:r>
      <w:r w:rsidR="00130457">
        <w:rPr>
          <w:b/>
        </w:rPr>
        <w:t xml:space="preserve"> a ser adquiridos para desarrollar la nueva actividad.</w:t>
      </w:r>
    </w:p>
    <w:p w14:paraId="3074A29E" w14:textId="77777777" w:rsidR="000962F0" w:rsidRDefault="000962F0" w:rsidP="00130457">
      <w:pPr>
        <w:spacing w:line="360" w:lineRule="auto"/>
      </w:pPr>
    </w:p>
    <w:tbl>
      <w:tblPr>
        <w:tblW w:w="104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3836"/>
        <w:gridCol w:w="1534"/>
        <w:gridCol w:w="2232"/>
        <w:gridCol w:w="1406"/>
        <w:gridCol w:w="1408"/>
      </w:tblGrid>
      <w:tr w:rsidR="0060285F" w14:paraId="7924D5E2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48E4" w14:textId="77777777" w:rsidR="00415429" w:rsidRDefault="00415429" w:rsidP="00BD6D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erias primas</w:t>
            </w:r>
            <w:r w:rsidR="008E47D8">
              <w:rPr>
                <w:b/>
              </w:rPr>
              <w:t xml:space="preserve">, materiales e insumos </w:t>
            </w:r>
          </w:p>
        </w:tc>
        <w:tc>
          <w:tcPr>
            <w:tcW w:w="153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EBFCDC" w14:textId="77777777" w:rsidR="00415429" w:rsidRDefault="00BD6DBE" w:rsidP="00BD6D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50804D" w14:textId="77777777" w:rsidR="00415429" w:rsidRDefault="00BD6DBE" w:rsidP="00BD6DBE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56F7E4" w14:textId="77777777" w:rsidR="00712612" w:rsidRDefault="00712612" w:rsidP="00712612">
            <w:pPr>
              <w:jc w:val="center"/>
              <w:rPr>
                <w:b/>
              </w:rPr>
            </w:pPr>
            <w:r>
              <w:rPr>
                <w:b/>
              </w:rPr>
              <w:t>Procedencia</w:t>
            </w:r>
          </w:p>
          <w:p w14:paraId="6E70D193" w14:textId="77777777" w:rsidR="00415429" w:rsidRDefault="00712612" w:rsidP="00712612">
            <w:pPr>
              <w:jc w:val="center"/>
              <w:rPr>
                <w:b/>
              </w:rPr>
            </w:pPr>
            <w:r>
              <w:rPr>
                <w:b/>
              </w:rPr>
              <w:t xml:space="preserve"> (% Importado/ % Local)</w:t>
            </w:r>
          </w:p>
        </w:tc>
      </w:tr>
      <w:tr w:rsidR="000962F0" w14:paraId="4F7F3654" w14:textId="77777777" w:rsidTr="000962F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E2515" w14:textId="77777777" w:rsidR="000962F0" w:rsidRDefault="000962F0" w:rsidP="008875D7">
            <w:pPr>
              <w:spacing w:line="360" w:lineRule="auto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6515259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8D0F142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auto"/>
            </w:tcBorders>
          </w:tcPr>
          <w:p w14:paraId="22C42B0C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nil"/>
              <w:left w:val="single" w:sz="12" w:space="0" w:color="auto"/>
            </w:tcBorders>
          </w:tcPr>
          <w:p w14:paraId="5AB43C6E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2F0" w14:paraId="626A8F96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14:paraId="5E5423B5" w14:textId="77777777" w:rsidR="000962F0" w:rsidRDefault="000962F0" w:rsidP="008875D7">
            <w:pPr>
              <w:spacing w:line="360" w:lineRule="auto"/>
            </w:pPr>
            <w:r>
              <w:t>2</w:t>
            </w:r>
          </w:p>
        </w:tc>
        <w:tc>
          <w:tcPr>
            <w:tcW w:w="1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AC5DF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5E42A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12" w:space="0" w:color="auto"/>
            </w:tcBorders>
          </w:tcPr>
          <w:p w14:paraId="1DFEE52B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14:paraId="56AA6827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2F0" w14:paraId="3DBCBEED" w14:textId="77777777" w:rsidTr="000962F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34B27" w14:textId="77777777" w:rsidR="000962F0" w:rsidRDefault="000962F0" w:rsidP="008875D7">
            <w:pPr>
              <w:spacing w:line="360" w:lineRule="auto"/>
            </w:pPr>
            <w:r>
              <w:t>3+</w:t>
            </w:r>
          </w:p>
        </w:tc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6F2F4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6809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</w:tcBorders>
          </w:tcPr>
          <w:p w14:paraId="368B029A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</w:tcPr>
          <w:p w14:paraId="0DEFA5EA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30E1B" w14:paraId="345AF4B0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576D" w14:textId="77777777" w:rsidR="00030E1B" w:rsidRPr="00EA2C18" w:rsidRDefault="00030E1B" w:rsidP="00030E1B">
            <w:pPr>
              <w:spacing w:line="360" w:lineRule="auto"/>
              <w:jc w:val="center"/>
              <w:rPr>
                <w:b/>
                <w:bCs/>
              </w:rPr>
            </w:pPr>
            <w:r w:rsidRPr="00EA2C18">
              <w:rPr>
                <w:b/>
                <w:bCs/>
              </w:rPr>
              <w:t xml:space="preserve">Maquinarias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7B575" w14:textId="77777777" w:rsidR="00030E1B" w:rsidRDefault="00030E1B" w:rsidP="00030E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2091" w14:textId="77777777" w:rsidR="00030E1B" w:rsidRDefault="00030E1B" w:rsidP="00030E1B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5D6D" w14:textId="77777777" w:rsidR="00712612" w:rsidRDefault="00030E1B" w:rsidP="00030E1B">
            <w:pPr>
              <w:jc w:val="center"/>
              <w:rPr>
                <w:b/>
              </w:rPr>
            </w:pPr>
            <w:r>
              <w:rPr>
                <w:b/>
              </w:rPr>
              <w:t>Procedencia</w:t>
            </w:r>
          </w:p>
          <w:p w14:paraId="12F3F717" w14:textId="77777777" w:rsidR="00030E1B" w:rsidRDefault="00030E1B" w:rsidP="00030E1B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712612">
              <w:rPr>
                <w:b/>
              </w:rPr>
              <w:t xml:space="preserve">% </w:t>
            </w:r>
            <w:r>
              <w:rPr>
                <w:b/>
              </w:rPr>
              <w:t>Importado</w:t>
            </w:r>
            <w:r w:rsidR="00712612">
              <w:rPr>
                <w:b/>
              </w:rPr>
              <w:t xml:space="preserve">/ % </w:t>
            </w:r>
            <w:r>
              <w:rPr>
                <w:b/>
              </w:rPr>
              <w:t>Local)</w:t>
            </w:r>
          </w:p>
        </w:tc>
      </w:tr>
      <w:tr w:rsidR="000962F0" w14:paraId="1283F5FB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9DAC8" w14:textId="77777777" w:rsidR="000962F0" w:rsidRDefault="000962F0" w:rsidP="008875D7">
            <w:pPr>
              <w:spacing w:line="360" w:lineRule="auto"/>
            </w:pPr>
            <w:r>
              <w:t>1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F224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80D7F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9A8060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3BC867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2F0" w14:paraId="6820817F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05A80" w14:textId="77777777" w:rsidR="000962F0" w:rsidRDefault="000962F0" w:rsidP="008875D7">
            <w:pPr>
              <w:spacing w:line="360" w:lineRule="auto"/>
            </w:pPr>
            <w: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C2CF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A3EAB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6EF2D3D3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</w:tcPr>
          <w:p w14:paraId="74B53E36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2F0" w14:paraId="39199A47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C3EC" w14:textId="77777777" w:rsidR="000962F0" w:rsidRDefault="000962F0" w:rsidP="008875D7">
            <w:pPr>
              <w:spacing w:line="360" w:lineRule="auto"/>
            </w:pPr>
            <w:r>
              <w:t>3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05F5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5DF2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2F3DD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25527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5524FC" w14:paraId="21AAD26D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58DB" w14:textId="77777777" w:rsidR="00030E1B" w:rsidRPr="00EA2C18" w:rsidRDefault="00030E1B" w:rsidP="00030E1B">
            <w:pPr>
              <w:spacing w:line="360" w:lineRule="auto"/>
              <w:jc w:val="center"/>
              <w:rPr>
                <w:b/>
                <w:bCs/>
              </w:rPr>
            </w:pPr>
            <w:r w:rsidRPr="00EA2C18">
              <w:rPr>
                <w:b/>
                <w:bCs/>
              </w:rPr>
              <w:t>Equipos</w:t>
            </w:r>
            <w:r w:rsidR="008E47D8">
              <w:rPr>
                <w:b/>
                <w:bCs/>
              </w:rPr>
              <w:t xml:space="preserve"> y mobiliarios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92D8" w14:textId="77777777" w:rsidR="00030E1B" w:rsidRDefault="00030E1B" w:rsidP="00030E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70E4E" w14:textId="77777777" w:rsidR="00030E1B" w:rsidRDefault="00030E1B" w:rsidP="00030E1B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CBC20" w14:textId="77777777" w:rsidR="00712612" w:rsidRDefault="00712612" w:rsidP="00712612">
            <w:pPr>
              <w:jc w:val="center"/>
              <w:rPr>
                <w:b/>
              </w:rPr>
            </w:pPr>
            <w:r>
              <w:rPr>
                <w:b/>
              </w:rPr>
              <w:t>Procedencia</w:t>
            </w:r>
          </w:p>
          <w:p w14:paraId="5E19DFC8" w14:textId="77777777" w:rsidR="00030E1B" w:rsidRDefault="00712612" w:rsidP="00712612">
            <w:pPr>
              <w:jc w:val="center"/>
              <w:rPr>
                <w:b/>
              </w:rPr>
            </w:pPr>
            <w:r>
              <w:rPr>
                <w:b/>
              </w:rPr>
              <w:t xml:space="preserve"> (% Importado/ % Local)</w:t>
            </w:r>
          </w:p>
        </w:tc>
      </w:tr>
      <w:tr w:rsidR="000962F0" w14:paraId="2DAC73C8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7601D" w14:textId="77777777" w:rsidR="000962F0" w:rsidRPr="00030E1B" w:rsidRDefault="000962F0" w:rsidP="00030E1B">
            <w:pPr>
              <w:spacing w:line="360" w:lineRule="auto"/>
            </w:pPr>
            <w:r>
              <w:t>1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EFB13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2C6C4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03642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E360D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2F0" w14:paraId="7806C34E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27814" w14:textId="77777777" w:rsidR="000962F0" w:rsidRPr="00030E1B" w:rsidRDefault="000962F0" w:rsidP="00030E1B">
            <w:pPr>
              <w:spacing w:line="360" w:lineRule="auto"/>
            </w:pPr>
            <w:r w:rsidRPr="00030E1B"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5687D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6595B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123EB8A6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</w:tcPr>
          <w:p w14:paraId="0B3E81D0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2F0" w14:paraId="2FF32B93" w14:textId="77777777" w:rsidTr="000962F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70C3" w14:textId="77777777" w:rsidR="000962F0" w:rsidRPr="00030E1B" w:rsidRDefault="000962F0" w:rsidP="00030E1B">
            <w:pPr>
              <w:spacing w:line="360" w:lineRule="auto"/>
            </w:pPr>
            <w:r w:rsidRPr="00030E1B">
              <w:t>3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B232" w14:textId="77777777" w:rsidR="000962F0" w:rsidRDefault="000962F0" w:rsidP="008875D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1FB56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3DD8C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70C64" w14:textId="77777777" w:rsidR="000962F0" w:rsidRDefault="000962F0" w:rsidP="008875D7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1EDB78AD" w14:textId="77777777" w:rsidR="000962F0" w:rsidRDefault="000962F0">
      <w:pPr>
        <w:spacing w:line="360" w:lineRule="auto"/>
        <w:jc w:val="both"/>
        <w:rPr>
          <w:b/>
        </w:rPr>
      </w:pPr>
    </w:p>
    <w:p w14:paraId="64B14941" w14:textId="77777777" w:rsidR="00E35F30" w:rsidRDefault="00BF10F9">
      <w:pPr>
        <w:spacing w:line="360" w:lineRule="auto"/>
        <w:jc w:val="both"/>
        <w:rPr>
          <w:b/>
        </w:rPr>
      </w:pPr>
      <w:r>
        <w:rPr>
          <w:b/>
        </w:rPr>
        <w:t>3.</w:t>
      </w:r>
      <w:r w:rsidR="000962F0">
        <w:rPr>
          <w:b/>
        </w:rPr>
        <w:t>4</w:t>
      </w:r>
      <w:r>
        <w:rPr>
          <w:b/>
        </w:rPr>
        <w:t xml:space="preserve">) Tipo y cantidades estimadas de desechos y desperdicios. Modo proyectado disposición de </w:t>
      </w:r>
      <w:r w:rsidR="00AD65D0">
        <w:rPr>
          <w:b/>
        </w:rPr>
        <w:t>estos</w:t>
      </w:r>
      <w:r>
        <w:rPr>
          <w:b/>
        </w:rPr>
        <w:t xml:space="preserve"> y quien estaría a cargo de ello</w:t>
      </w:r>
      <w:r w:rsidR="00B96A49">
        <w:rPr>
          <w:b/>
        </w:rPr>
        <w:t>s.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1723"/>
        <w:gridCol w:w="2282"/>
        <w:gridCol w:w="2282"/>
      </w:tblGrid>
      <w:tr w:rsidR="00E35F30" w14:paraId="02A305F3" w14:textId="77777777" w:rsidTr="00E84B92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151" w:type="dxa"/>
          </w:tcPr>
          <w:p w14:paraId="00543C9A" w14:textId="77777777" w:rsidR="00E35F30" w:rsidRDefault="00E35F30" w:rsidP="00BF10F9">
            <w:pPr>
              <w:pStyle w:val="Ttulo2"/>
            </w:pPr>
            <w:r>
              <w:t>TIPO DE DESECHO</w:t>
            </w:r>
          </w:p>
        </w:tc>
        <w:tc>
          <w:tcPr>
            <w:tcW w:w="1723" w:type="dxa"/>
          </w:tcPr>
          <w:p w14:paraId="3AA58855" w14:textId="77777777" w:rsidR="00E35F30" w:rsidRDefault="00E35F30" w:rsidP="00BF10F9">
            <w:pPr>
              <w:pStyle w:val="Ttulo2"/>
            </w:pPr>
            <w:r>
              <w:t>CANTIDAD</w:t>
            </w:r>
          </w:p>
        </w:tc>
        <w:tc>
          <w:tcPr>
            <w:tcW w:w="2282" w:type="dxa"/>
          </w:tcPr>
          <w:p w14:paraId="7B6BFB0B" w14:textId="77777777" w:rsidR="00E35F30" w:rsidRDefault="00E35F30" w:rsidP="00BF10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ISPOSICION </w:t>
            </w:r>
          </w:p>
        </w:tc>
        <w:tc>
          <w:tcPr>
            <w:tcW w:w="2282" w:type="dxa"/>
          </w:tcPr>
          <w:p w14:paraId="788ADF3C" w14:textId="77777777" w:rsidR="00E35F30" w:rsidRDefault="00E35F30" w:rsidP="00BF10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E35F30" w14:paraId="2074B560" w14:textId="77777777" w:rsidTr="00E84B92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151" w:type="dxa"/>
          </w:tcPr>
          <w:p w14:paraId="4327E636" w14:textId="77777777" w:rsidR="00E35F30" w:rsidRDefault="00E35F30" w:rsidP="00BF10F9">
            <w:pPr>
              <w:spacing w:line="360" w:lineRule="auto"/>
            </w:pPr>
          </w:p>
        </w:tc>
        <w:tc>
          <w:tcPr>
            <w:tcW w:w="1723" w:type="dxa"/>
          </w:tcPr>
          <w:p w14:paraId="6CB78287" w14:textId="77777777" w:rsidR="00E35F30" w:rsidRDefault="00E35F30" w:rsidP="00BF10F9">
            <w:pPr>
              <w:spacing w:line="360" w:lineRule="auto"/>
            </w:pPr>
          </w:p>
        </w:tc>
        <w:tc>
          <w:tcPr>
            <w:tcW w:w="2282" w:type="dxa"/>
          </w:tcPr>
          <w:p w14:paraId="57176EE0" w14:textId="77777777" w:rsidR="00E35F30" w:rsidRDefault="00E35F30" w:rsidP="00BF10F9">
            <w:pPr>
              <w:spacing w:line="360" w:lineRule="auto"/>
            </w:pPr>
          </w:p>
        </w:tc>
        <w:tc>
          <w:tcPr>
            <w:tcW w:w="2282" w:type="dxa"/>
          </w:tcPr>
          <w:p w14:paraId="39056EB4" w14:textId="77777777" w:rsidR="00E35F30" w:rsidRDefault="00E35F30" w:rsidP="00BF10F9">
            <w:pPr>
              <w:spacing w:line="360" w:lineRule="auto"/>
            </w:pPr>
          </w:p>
        </w:tc>
      </w:tr>
      <w:tr w:rsidR="00E35F30" w14:paraId="7C805291" w14:textId="77777777" w:rsidTr="00E84B92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151" w:type="dxa"/>
          </w:tcPr>
          <w:p w14:paraId="385EF061" w14:textId="77777777" w:rsidR="00E35F30" w:rsidRDefault="00E35F30" w:rsidP="00BF10F9">
            <w:pPr>
              <w:spacing w:line="360" w:lineRule="auto"/>
            </w:pPr>
          </w:p>
        </w:tc>
        <w:tc>
          <w:tcPr>
            <w:tcW w:w="1723" w:type="dxa"/>
          </w:tcPr>
          <w:p w14:paraId="2D387E2C" w14:textId="77777777" w:rsidR="00E35F30" w:rsidRDefault="00E35F30" w:rsidP="00BF10F9">
            <w:pPr>
              <w:spacing w:line="360" w:lineRule="auto"/>
            </w:pPr>
          </w:p>
        </w:tc>
        <w:tc>
          <w:tcPr>
            <w:tcW w:w="2282" w:type="dxa"/>
          </w:tcPr>
          <w:p w14:paraId="6B4D3C04" w14:textId="77777777" w:rsidR="00E35F30" w:rsidRDefault="00E35F30" w:rsidP="00BF10F9">
            <w:pPr>
              <w:spacing w:line="360" w:lineRule="auto"/>
            </w:pPr>
          </w:p>
        </w:tc>
        <w:tc>
          <w:tcPr>
            <w:tcW w:w="2282" w:type="dxa"/>
          </w:tcPr>
          <w:p w14:paraId="0D046416" w14:textId="77777777" w:rsidR="00E35F30" w:rsidRDefault="00E35F30" w:rsidP="00BF10F9">
            <w:pPr>
              <w:spacing w:line="360" w:lineRule="auto"/>
            </w:pPr>
          </w:p>
        </w:tc>
      </w:tr>
      <w:tr w:rsidR="00E35F30" w14:paraId="32D2D8A1" w14:textId="77777777" w:rsidTr="00E84B92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151" w:type="dxa"/>
          </w:tcPr>
          <w:p w14:paraId="61EC75D1" w14:textId="77777777" w:rsidR="00E35F30" w:rsidRDefault="00E35F30" w:rsidP="00BF10F9">
            <w:pPr>
              <w:spacing w:line="360" w:lineRule="auto"/>
            </w:pPr>
          </w:p>
        </w:tc>
        <w:tc>
          <w:tcPr>
            <w:tcW w:w="1723" w:type="dxa"/>
          </w:tcPr>
          <w:p w14:paraId="4770B78E" w14:textId="77777777" w:rsidR="00E35F30" w:rsidRDefault="00E35F30" w:rsidP="00BF10F9">
            <w:pPr>
              <w:spacing w:line="360" w:lineRule="auto"/>
            </w:pPr>
          </w:p>
        </w:tc>
        <w:tc>
          <w:tcPr>
            <w:tcW w:w="2282" w:type="dxa"/>
          </w:tcPr>
          <w:p w14:paraId="4A3E9A40" w14:textId="77777777" w:rsidR="00E35F30" w:rsidRDefault="00E35F30" w:rsidP="00BF10F9">
            <w:pPr>
              <w:spacing w:line="360" w:lineRule="auto"/>
            </w:pPr>
          </w:p>
        </w:tc>
        <w:tc>
          <w:tcPr>
            <w:tcW w:w="2282" w:type="dxa"/>
          </w:tcPr>
          <w:p w14:paraId="5EB07705" w14:textId="77777777" w:rsidR="00E35F30" w:rsidRDefault="00E35F30" w:rsidP="00BF10F9">
            <w:pPr>
              <w:spacing w:line="360" w:lineRule="auto"/>
            </w:pPr>
          </w:p>
        </w:tc>
      </w:tr>
    </w:tbl>
    <w:p w14:paraId="5DCD5BD9" w14:textId="77777777" w:rsidR="00EB0BF5" w:rsidRDefault="00EB0BF5">
      <w:pPr>
        <w:spacing w:line="360" w:lineRule="auto"/>
        <w:rPr>
          <w:b/>
        </w:rPr>
      </w:pPr>
    </w:p>
    <w:p w14:paraId="2A4978FD" w14:textId="77777777" w:rsidR="00BF10F9" w:rsidRDefault="00E84B92">
      <w:pPr>
        <w:spacing w:line="360" w:lineRule="auto"/>
        <w:rPr>
          <w:b/>
        </w:rPr>
      </w:pPr>
      <w:r>
        <w:rPr>
          <w:b/>
        </w:rPr>
        <w:br w:type="page"/>
      </w:r>
      <w:r w:rsidR="00BF10F9">
        <w:rPr>
          <w:b/>
        </w:rPr>
        <w:lastRenderedPageBreak/>
        <w:t>3.</w:t>
      </w:r>
      <w:r w:rsidR="000962F0">
        <w:rPr>
          <w:b/>
        </w:rPr>
        <w:t>5</w:t>
      </w:r>
      <w:r w:rsidR="006872B9">
        <w:rPr>
          <w:b/>
        </w:rPr>
        <w:t>)</w:t>
      </w:r>
      <w:r w:rsidR="00BF10F9">
        <w:rPr>
          <w:b/>
        </w:rPr>
        <w:t xml:space="preserve"> Ocupación y salarios nueva actividad</w:t>
      </w:r>
    </w:p>
    <w:tbl>
      <w:tblPr>
        <w:tblW w:w="104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095"/>
        <w:gridCol w:w="1944"/>
        <w:gridCol w:w="1985"/>
        <w:gridCol w:w="2126"/>
        <w:gridCol w:w="2325"/>
      </w:tblGrid>
      <w:tr w:rsidR="00BF10F9" w14:paraId="5CC00D5F" w14:textId="77777777" w:rsidTr="002D2FA7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095" w:type="dxa"/>
            <w:vAlign w:val="center"/>
          </w:tcPr>
          <w:p w14:paraId="5FB33DA0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categoria del personal</w:t>
            </w:r>
          </w:p>
        </w:tc>
        <w:tc>
          <w:tcPr>
            <w:tcW w:w="1944" w:type="dxa"/>
            <w:vAlign w:val="center"/>
          </w:tcPr>
          <w:p w14:paraId="7A501A68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nacional</w:t>
            </w:r>
          </w:p>
          <w:p w14:paraId="6E120E93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(# EMPLEADOS)</w:t>
            </w:r>
          </w:p>
        </w:tc>
        <w:tc>
          <w:tcPr>
            <w:tcW w:w="1985" w:type="dxa"/>
            <w:vAlign w:val="center"/>
          </w:tcPr>
          <w:p w14:paraId="45C614EA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extranjero</w:t>
            </w:r>
          </w:p>
          <w:p w14:paraId="5B1D240E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(# EMPLEADOS)</w:t>
            </w:r>
          </w:p>
        </w:tc>
        <w:tc>
          <w:tcPr>
            <w:tcW w:w="2126" w:type="dxa"/>
            <w:vAlign w:val="center"/>
          </w:tcPr>
          <w:p w14:paraId="07FD1F21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total</w:t>
            </w:r>
          </w:p>
          <w:p w14:paraId="149FFA00" w14:textId="77777777" w:rsidR="002D2FA7" w:rsidRDefault="002D2FA7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EMPLEADOS</w:t>
            </w:r>
          </w:p>
        </w:tc>
        <w:tc>
          <w:tcPr>
            <w:tcW w:w="2325" w:type="dxa"/>
            <w:vAlign w:val="center"/>
          </w:tcPr>
          <w:p w14:paraId="584690A4" w14:textId="77777777" w:rsidR="00BF10F9" w:rsidRDefault="00BF10F9" w:rsidP="002D2FA7">
            <w:pPr>
              <w:pStyle w:val="Textoindependiente"/>
            </w:pPr>
            <w:proofErr w:type="gramStart"/>
            <w:r>
              <w:t>total</w:t>
            </w:r>
            <w:proofErr w:type="gramEnd"/>
            <w:r>
              <w:t xml:space="preserve"> salarios en</w:t>
            </w:r>
          </w:p>
          <w:p w14:paraId="2627B7B9" w14:textId="77777777" w:rsidR="00BF10F9" w:rsidRDefault="00BF10F9" w:rsidP="002D2FA7">
            <w:pPr>
              <w:spacing w:line="360" w:lineRule="auto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rd$</w:t>
            </w:r>
          </w:p>
        </w:tc>
      </w:tr>
      <w:tr w:rsidR="00BF10F9" w14:paraId="4E7F6607" w14:textId="77777777" w:rsidTr="002D2FA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095" w:type="dxa"/>
          </w:tcPr>
          <w:p w14:paraId="4ECDD532" w14:textId="77777777" w:rsidR="00BF10F9" w:rsidRDefault="00BF10F9">
            <w:pPr>
              <w:spacing w:line="360" w:lineRule="auto"/>
            </w:pPr>
            <w:r>
              <w:t>Administrativo</w:t>
            </w:r>
          </w:p>
        </w:tc>
        <w:tc>
          <w:tcPr>
            <w:tcW w:w="1944" w:type="dxa"/>
          </w:tcPr>
          <w:p w14:paraId="4978B748" w14:textId="77777777" w:rsidR="00BF10F9" w:rsidRDefault="00BF10F9">
            <w:pPr>
              <w:spacing w:line="360" w:lineRule="auto"/>
            </w:pPr>
          </w:p>
        </w:tc>
        <w:tc>
          <w:tcPr>
            <w:tcW w:w="1985" w:type="dxa"/>
          </w:tcPr>
          <w:p w14:paraId="371C1003" w14:textId="77777777" w:rsidR="00BF10F9" w:rsidRDefault="00BF10F9">
            <w:pPr>
              <w:spacing w:line="360" w:lineRule="auto"/>
            </w:pPr>
          </w:p>
        </w:tc>
        <w:tc>
          <w:tcPr>
            <w:tcW w:w="2126" w:type="dxa"/>
          </w:tcPr>
          <w:p w14:paraId="4A9F082C" w14:textId="77777777" w:rsidR="00BF10F9" w:rsidRDefault="00BF10F9">
            <w:pPr>
              <w:spacing w:line="360" w:lineRule="auto"/>
            </w:pPr>
          </w:p>
        </w:tc>
        <w:tc>
          <w:tcPr>
            <w:tcW w:w="2325" w:type="dxa"/>
          </w:tcPr>
          <w:p w14:paraId="52096BF5" w14:textId="77777777" w:rsidR="00BF10F9" w:rsidRDefault="00BF10F9">
            <w:pPr>
              <w:spacing w:line="360" w:lineRule="auto"/>
            </w:pPr>
          </w:p>
        </w:tc>
      </w:tr>
      <w:tr w:rsidR="00BF10F9" w14:paraId="20BE201C" w14:textId="77777777" w:rsidTr="002D2FA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095" w:type="dxa"/>
          </w:tcPr>
          <w:p w14:paraId="0879F416" w14:textId="77777777" w:rsidR="00BF10F9" w:rsidRDefault="00BF10F9">
            <w:pPr>
              <w:spacing w:line="360" w:lineRule="auto"/>
            </w:pPr>
            <w:r>
              <w:t>Técnico</w:t>
            </w:r>
          </w:p>
        </w:tc>
        <w:tc>
          <w:tcPr>
            <w:tcW w:w="1944" w:type="dxa"/>
          </w:tcPr>
          <w:p w14:paraId="4995A5CA" w14:textId="77777777" w:rsidR="00BF10F9" w:rsidRDefault="00BF10F9">
            <w:pPr>
              <w:spacing w:line="360" w:lineRule="auto"/>
            </w:pPr>
          </w:p>
        </w:tc>
        <w:tc>
          <w:tcPr>
            <w:tcW w:w="1985" w:type="dxa"/>
          </w:tcPr>
          <w:p w14:paraId="0D062043" w14:textId="77777777" w:rsidR="00BF10F9" w:rsidRDefault="00BF10F9">
            <w:pPr>
              <w:spacing w:line="360" w:lineRule="auto"/>
            </w:pPr>
          </w:p>
        </w:tc>
        <w:tc>
          <w:tcPr>
            <w:tcW w:w="2126" w:type="dxa"/>
          </w:tcPr>
          <w:p w14:paraId="3F1050B4" w14:textId="77777777" w:rsidR="00BF10F9" w:rsidRDefault="00BF10F9">
            <w:pPr>
              <w:spacing w:line="360" w:lineRule="auto"/>
            </w:pPr>
          </w:p>
        </w:tc>
        <w:tc>
          <w:tcPr>
            <w:tcW w:w="2325" w:type="dxa"/>
          </w:tcPr>
          <w:p w14:paraId="6FF4E33A" w14:textId="77777777" w:rsidR="00BF10F9" w:rsidRDefault="00BF10F9">
            <w:pPr>
              <w:spacing w:line="360" w:lineRule="auto"/>
            </w:pPr>
          </w:p>
        </w:tc>
      </w:tr>
      <w:tr w:rsidR="00BF10F9" w14:paraId="3C728C0F" w14:textId="77777777" w:rsidTr="002D2FA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095" w:type="dxa"/>
          </w:tcPr>
          <w:p w14:paraId="38E28559" w14:textId="77777777" w:rsidR="00BF10F9" w:rsidRDefault="00BF10F9">
            <w:pPr>
              <w:spacing w:line="360" w:lineRule="auto"/>
            </w:pPr>
            <w:r>
              <w:t xml:space="preserve">Aux. y Obreros </w:t>
            </w:r>
          </w:p>
        </w:tc>
        <w:tc>
          <w:tcPr>
            <w:tcW w:w="1944" w:type="dxa"/>
          </w:tcPr>
          <w:p w14:paraId="6522837E" w14:textId="77777777" w:rsidR="00BF10F9" w:rsidRDefault="00BF10F9">
            <w:pPr>
              <w:spacing w:line="360" w:lineRule="auto"/>
            </w:pPr>
          </w:p>
        </w:tc>
        <w:tc>
          <w:tcPr>
            <w:tcW w:w="1985" w:type="dxa"/>
          </w:tcPr>
          <w:p w14:paraId="781B62A5" w14:textId="77777777" w:rsidR="00BF10F9" w:rsidRDefault="00BF10F9">
            <w:pPr>
              <w:spacing w:line="360" w:lineRule="auto"/>
            </w:pPr>
          </w:p>
        </w:tc>
        <w:tc>
          <w:tcPr>
            <w:tcW w:w="2126" w:type="dxa"/>
          </w:tcPr>
          <w:p w14:paraId="4DA44708" w14:textId="77777777" w:rsidR="00BF10F9" w:rsidRDefault="00BF10F9">
            <w:pPr>
              <w:spacing w:line="360" w:lineRule="auto"/>
            </w:pPr>
          </w:p>
        </w:tc>
        <w:tc>
          <w:tcPr>
            <w:tcW w:w="2325" w:type="dxa"/>
          </w:tcPr>
          <w:p w14:paraId="3245D7BF" w14:textId="77777777" w:rsidR="00BF10F9" w:rsidRDefault="00BF10F9">
            <w:pPr>
              <w:spacing w:line="360" w:lineRule="auto"/>
            </w:pPr>
          </w:p>
        </w:tc>
      </w:tr>
      <w:tr w:rsidR="00BF10F9" w14:paraId="7DBED112" w14:textId="77777777" w:rsidTr="002D2FA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095" w:type="dxa"/>
          </w:tcPr>
          <w:p w14:paraId="1173F4D8" w14:textId="77777777" w:rsidR="00BF10F9" w:rsidRDefault="00BF10F9">
            <w:pPr>
              <w:spacing w:line="360" w:lineRule="auto"/>
            </w:pPr>
            <w:r>
              <w:t>Otros</w:t>
            </w:r>
          </w:p>
        </w:tc>
        <w:tc>
          <w:tcPr>
            <w:tcW w:w="1944" w:type="dxa"/>
          </w:tcPr>
          <w:p w14:paraId="2884AA55" w14:textId="77777777" w:rsidR="00BF10F9" w:rsidRDefault="00BF10F9">
            <w:pPr>
              <w:spacing w:line="360" w:lineRule="auto"/>
            </w:pPr>
          </w:p>
        </w:tc>
        <w:tc>
          <w:tcPr>
            <w:tcW w:w="1985" w:type="dxa"/>
          </w:tcPr>
          <w:p w14:paraId="04874AA3" w14:textId="77777777" w:rsidR="00BF10F9" w:rsidRDefault="00BF10F9">
            <w:pPr>
              <w:spacing w:line="360" w:lineRule="auto"/>
            </w:pPr>
          </w:p>
        </w:tc>
        <w:tc>
          <w:tcPr>
            <w:tcW w:w="2126" w:type="dxa"/>
          </w:tcPr>
          <w:p w14:paraId="5546F4D4" w14:textId="77777777" w:rsidR="00BF10F9" w:rsidRDefault="00BF10F9">
            <w:pPr>
              <w:spacing w:line="360" w:lineRule="auto"/>
            </w:pPr>
          </w:p>
        </w:tc>
        <w:tc>
          <w:tcPr>
            <w:tcW w:w="2325" w:type="dxa"/>
          </w:tcPr>
          <w:p w14:paraId="1E2B49E6" w14:textId="77777777" w:rsidR="00BF10F9" w:rsidRDefault="00BF10F9">
            <w:pPr>
              <w:spacing w:line="360" w:lineRule="auto"/>
            </w:pPr>
          </w:p>
        </w:tc>
      </w:tr>
      <w:tr w:rsidR="00BF10F9" w14:paraId="44009483" w14:textId="77777777" w:rsidTr="002D2FA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095" w:type="dxa"/>
          </w:tcPr>
          <w:p w14:paraId="1C679B8C" w14:textId="77777777" w:rsidR="00BF10F9" w:rsidRDefault="00BF10F9">
            <w:pPr>
              <w:pStyle w:val="Ttulo1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944" w:type="dxa"/>
          </w:tcPr>
          <w:p w14:paraId="4DC71503" w14:textId="77777777" w:rsidR="00BF10F9" w:rsidRDefault="00BF10F9">
            <w:pPr>
              <w:spacing w:line="360" w:lineRule="auto"/>
            </w:pPr>
          </w:p>
        </w:tc>
        <w:tc>
          <w:tcPr>
            <w:tcW w:w="1985" w:type="dxa"/>
          </w:tcPr>
          <w:p w14:paraId="697DF50B" w14:textId="77777777" w:rsidR="00BF10F9" w:rsidRDefault="00BF10F9">
            <w:pPr>
              <w:spacing w:line="360" w:lineRule="auto"/>
            </w:pPr>
          </w:p>
        </w:tc>
        <w:tc>
          <w:tcPr>
            <w:tcW w:w="2126" w:type="dxa"/>
          </w:tcPr>
          <w:p w14:paraId="202EA8D9" w14:textId="77777777" w:rsidR="00BF10F9" w:rsidRDefault="00BF10F9">
            <w:pPr>
              <w:spacing w:line="360" w:lineRule="auto"/>
            </w:pPr>
          </w:p>
        </w:tc>
        <w:tc>
          <w:tcPr>
            <w:tcW w:w="2325" w:type="dxa"/>
          </w:tcPr>
          <w:p w14:paraId="39105E5B" w14:textId="77777777" w:rsidR="00BF10F9" w:rsidRDefault="00BF10F9">
            <w:pPr>
              <w:spacing w:line="360" w:lineRule="auto"/>
            </w:pPr>
          </w:p>
        </w:tc>
      </w:tr>
    </w:tbl>
    <w:p w14:paraId="654E3C0E" w14:textId="77777777" w:rsidR="009B3D69" w:rsidRDefault="00BF10F9">
      <w:pPr>
        <w:spacing w:line="360" w:lineRule="auto"/>
      </w:pPr>
      <w:r>
        <w:t>Comentarios adicionales sobre el nivel y composición de empleo.</w:t>
      </w:r>
    </w:p>
    <w:p w14:paraId="0562D675" w14:textId="77777777" w:rsidR="000633C2" w:rsidRDefault="000633C2">
      <w:pPr>
        <w:spacing w:line="360" w:lineRule="auto"/>
      </w:pPr>
    </w:p>
    <w:p w14:paraId="3BC9F329" w14:textId="77777777" w:rsidR="00BF10F9" w:rsidRDefault="00BF10F9">
      <w:pPr>
        <w:spacing w:line="360" w:lineRule="auto"/>
        <w:jc w:val="both"/>
        <w:rPr>
          <w:b/>
        </w:rPr>
      </w:pPr>
      <w:r>
        <w:rPr>
          <w:b/>
        </w:rPr>
        <w:t>3.</w:t>
      </w:r>
      <w:r w:rsidR="000962F0">
        <w:rPr>
          <w:b/>
        </w:rPr>
        <w:t>6</w:t>
      </w:r>
      <w:r>
        <w:rPr>
          <w:b/>
        </w:rPr>
        <w:t>) Divisas</w:t>
      </w:r>
      <w:r w:rsidR="00885769">
        <w:rPr>
          <w:b/>
        </w:rPr>
        <w:t xml:space="preserve"> a</w:t>
      </w:r>
      <w:r>
        <w:rPr>
          <w:b/>
        </w:rPr>
        <w:t xml:space="preserve"> gener</w:t>
      </w:r>
      <w:r w:rsidR="00885769">
        <w:rPr>
          <w:b/>
        </w:rPr>
        <w:t>ar</w:t>
      </w:r>
      <w:r>
        <w:rPr>
          <w:b/>
        </w:rPr>
        <w:t xml:space="preserve"> por pago de gastos locales y servicios en general de la </w:t>
      </w:r>
      <w:r w:rsidR="009B3D69">
        <w:rPr>
          <w:b/>
        </w:rPr>
        <w:t xml:space="preserve">nueva </w:t>
      </w:r>
      <w:r>
        <w:rPr>
          <w:b/>
        </w:rPr>
        <w:t>actividad.</w:t>
      </w:r>
    </w:p>
    <w:p w14:paraId="4D824FA0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 xml:space="preserve">Gastos de instalación </w:t>
      </w:r>
      <w:r w:rsidR="00895CA0">
        <w:t>_______________________________________________________________</w:t>
      </w:r>
    </w:p>
    <w:p w14:paraId="1B357DE6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Sueldos y salarios__________</w:t>
      </w:r>
      <w:r w:rsidR="00895CA0">
        <w:t>_____________</w:t>
      </w:r>
      <w:r>
        <w:t>___________________________________________</w:t>
      </w:r>
    </w:p>
    <w:p w14:paraId="6E2BB30C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Materias primas, envases, etiquetas y productos intermedios adquiridos en el país ________________________________________________</w:t>
      </w:r>
      <w:r w:rsidR="00895CA0">
        <w:t>____________</w:t>
      </w:r>
      <w:r>
        <w:t>____________________</w:t>
      </w:r>
    </w:p>
    <w:p w14:paraId="1D80D30A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Seguro</w:t>
      </w:r>
      <w:r w:rsidR="00885769">
        <w:t>s________</w:t>
      </w:r>
      <w:r>
        <w:t>_____________________________</w:t>
      </w:r>
      <w:r w:rsidR="00895CA0">
        <w:t>____________</w:t>
      </w:r>
      <w:r>
        <w:t>_________________________</w:t>
      </w:r>
    </w:p>
    <w:p w14:paraId="722CEDE3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Comunicaciones y transporte local____________________________</w:t>
      </w:r>
      <w:r w:rsidR="00895CA0">
        <w:t>______________</w:t>
      </w:r>
      <w:r>
        <w:t>___________</w:t>
      </w:r>
    </w:p>
    <w:p w14:paraId="40AF13B4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Agua ______________________________________________________________</w:t>
      </w:r>
      <w:r w:rsidR="00895CA0">
        <w:t>______________</w:t>
      </w:r>
    </w:p>
    <w:p w14:paraId="1793AC25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Energía eléctrica _____________________________________________________</w:t>
      </w:r>
      <w:r w:rsidR="00895CA0">
        <w:t>______________</w:t>
      </w:r>
    </w:p>
    <w:p w14:paraId="173FD36C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Reparación y mantenimiento__________</w:t>
      </w:r>
      <w:r w:rsidR="00895CA0">
        <w:t>______________</w:t>
      </w:r>
      <w:r>
        <w:t>__________________________________</w:t>
      </w:r>
    </w:p>
    <w:p w14:paraId="069E90C2" w14:textId="77777777" w:rsidR="00BF10F9" w:rsidRDefault="00BF10F9" w:rsidP="00A52228">
      <w:pPr>
        <w:numPr>
          <w:ilvl w:val="0"/>
          <w:numId w:val="7"/>
        </w:numPr>
        <w:spacing w:line="276" w:lineRule="auto"/>
      </w:pPr>
      <w:r>
        <w:t>Otros</w:t>
      </w:r>
    </w:p>
    <w:p w14:paraId="0C2410A3" w14:textId="77777777" w:rsidR="00BF10F9" w:rsidRDefault="00BF10F9">
      <w:pPr>
        <w:pStyle w:val="Ttulo1"/>
      </w:pPr>
      <w:proofErr w:type="gramStart"/>
      <w:r>
        <w:t>TOTAL</w:t>
      </w:r>
      <w:proofErr w:type="gramEnd"/>
      <w:r>
        <w:t xml:space="preserve"> RD$_______________________________</w:t>
      </w:r>
    </w:p>
    <w:p w14:paraId="5E9EEC7E" w14:textId="77777777" w:rsidR="000962F0" w:rsidRDefault="000962F0">
      <w:pPr>
        <w:spacing w:line="360" w:lineRule="auto"/>
        <w:rPr>
          <w:b/>
        </w:rPr>
      </w:pPr>
    </w:p>
    <w:p w14:paraId="11E38F38" w14:textId="77777777" w:rsidR="00712612" w:rsidRDefault="00BF10F9">
      <w:pPr>
        <w:spacing w:line="360" w:lineRule="auto"/>
        <w:rPr>
          <w:b/>
        </w:rPr>
      </w:pPr>
      <w:r>
        <w:rPr>
          <w:b/>
        </w:rPr>
        <w:t>4. ASPECTOS FINANCIEROS</w:t>
      </w:r>
    </w:p>
    <w:p w14:paraId="61FA0AF8" w14:textId="77777777" w:rsidR="000633C2" w:rsidRDefault="000633C2">
      <w:pPr>
        <w:spacing w:line="360" w:lineRule="auto"/>
        <w:rPr>
          <w:b/>
        </w:rPr>
      </w:pPr>
    </w:p>
    <w:p w14:paraId="5083ABB4" w14:textId="77777777" w:rsidR="00BF10F9" w:rsidRDefault="00BF10F9">
      <w:pPr>
        <w:spacing w:line="360" w:lineRule="auto"/>
        <w:rPr>
          <w:b/>
        </w:rPr>
      </w:pPr>
      <w:r>
        <w:rPr>
          <w:b/>
        </w:rPr>
        <w:t>4.</w:t>
      </w:r>
      <w:r w:rsidR="00AD65D0">
        <w:rPr>
          <w:b/>
        </w:rPr>
        <w:t>1</w:t>
      </w:r>
      <w:r>
        <w:rPr>
          <w:b/>
        </w:rPr>
        <w:t>) NUEVAS INVERSIONE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4572"/>
        <w:gridCol w:w="2111"/>
        <w:gridCol w:w="1406"/>
        <w:gridCol w:w="2147"/>
      </w:tblGrid>
      <w:tr w:rsidR="00BF10F9" w14:paraId="534C3710" w14:textId="77777777" w:rsidTr="0071261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4572" w:type="dxa"/>
          </w:tcPr>
          <w:p w14:paraId="665EE989" w14:textId="77777777" w:rsidR="00BF10F9" w:rsidRDefault="00BF10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TIDAS</w:t>
            </w:r>
          </w:p>
        </w:tc>
        <w:tc>
          <w:tcPr>
            <w:tcW w:w="2111" w:type="dxa"/>
          </w:tcPr>
          <w:p w14:paraId="6232221B" w14:textId="77777777" w:rsidR="00BF10F9" w:rsidRDefault="00BF10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D$</w:t>
            </w:r>
          </w:p>
        </w:tc>
        <w:tc>
          <w:tcPr>
            <w:tcW w:w="1406" w:type="dxa"/>
          </w:tcPr>
          <w:p w14:paraId="385350E2" w14:textId="77777777" w:rsidR="00BF10F9" w:rsidRDefault="00BF10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$</w:t>
            </w:r>
          </w:p>
        </w:tc>
        <w:tc>
          <w:tcPr>
            <w:tcW w:w="2147" w:type="dxa"/>
          </w:tcPr>
          <w:p w14:paraId="6F52B73B" w14:textId="77777777" w:rsidR="00BF10F9" w:rsidRDefault="00BF10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EN RD$</w:t>
            </w:r>
          </w:p>
        </w:tc>
      </w:tr>
      <w:tr w:rsidR="00BF10F9" w14:paraId="091ED3B6" w14:textId="77777777" w:rsidTr="00712612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572" w:type="dxa"/>
          </w:tcPr>
          <w:p w14:paraId="2DE9388E" w14:textId="77777777" w:rsidR="00BF10F9" w:rsidRDefault="00BF10F9">
            <w:pPr>
              <w:pStyle w:val="Ttulo4"/>
              <w:jc w:val="center"/>
            </w:pPr>
            <w:r>
              <w:t>INVERSIONES FIJAS</w:t>
            </w:r>
          </w:p>
        </w:tc>
        <w:tc>
          <w:tcPr>
            <w:tcW w:w="2111" w:type="dxa"/>
          </w:tcPr>
          <w:p w14:paraId="672B6DF5" w14:textId="77777777" w:rsidR="00BF10F9" w:rsidRDefault="00BF10F9">
            <w:pPr>
              <w:spacing w:line="360" w:lineRule="auto"/>
            </w:pPr>
          </w:p>
        </w:tc>
        <w:tc>
          <w:tcPr>
            <w:tcW w:w="1406" w:type="dxa"/>
          </w:tcPr>
          <w:p w14:paraId="0826500F" w14:textId="77777777" w:rsidR="00BF10F9" w:rsidRDefault="00BF10F9">
            <w:pPr>
              <w:spacing w:line="360" w:lineRule="auto"/>
            </w:pPr>
          </w:p>
        </w:tc>
        <w:tc>
          <w:tcPr>
            <w:tcW w:w="2147" w:type="dxa"/>
          </w:tcPr>
          <w:p w14:paraId="40DA132F" w14:textId="77777777" w:rsidR="00BF10F9" w:rsidRDefault="00BF10F9">
            <w:pPr>
              <w:spacing w:line="360" w:lineRule="auto"/>
            </w:pPr>
          </w:p>
        </w:tc>
      </w:tr>
      <w:tr w:rsidR="00BF10F9" w14:paraId="477C2CCC" w14:textId="77777777" w:rsidTr="00712612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4572" w:type="dxa"/>
            <w:vAlign w:val="center"/>
          </w:tcPr>
          <w:p w14:paraId="7EAC943A" w14:textId="77777777" w:rsidR="00BF10F9" w:rsidRDefault="00BF10F9" w:rsidP="006612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 *-EQUIPOS Y MAQUINARIAS</w:t>
            </w:r>
          </w:p>
        </w:tc>
        <w:tc>
          <w:tcPr>
            <w:tcW w:w="2111" w:type="dxa"/>
          </w:tcPr>
          <w:p w14:paraId="3DBF6E3B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73F49C55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0A1E4CFD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6A2259AB" w14:textId="77777777" w:rsidTr="00712612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4572" w:type="dxa"/>
            <w:vAlign w:val="center"/>
          </w:tcPr>
          <w:p w14:paraId="01CF725E" w14:textId="77777777" w:rsidR="00BF10F9" w:rsidRDefault="00BF10F9" w:rsidP="006612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- CONSTRUCCIONES Y REMODELACIONES</w:t>
            </w:r>
          </w:p>
        </w:tc>
        <w:tc>
          <w:tcPr>
            <w:tcW w:w="2111" w:type="dxa"/>
          </w:tcPr>
          <w:p w14:paraId="0E6334FA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0EF4107A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4428BE89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5107D3D4" w14:textId="77777777" w:rsidTr="0071261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572" w:type="dxa"/>
            <w:vAlign w:val="center"/>
          </w:tcPr>
          <w:p w14:paraId="42D6F566" w14:textId="77777777" w:rsidR="00BF10F9" w:rsidRDefault="00BF10F9" w:rsidP="006612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- INSTALACIONES</w:t>
            </w:r>
          </w:p>
        </w:tc>
        <w:tc>
          <w:tcPr>
            <w:tcW w:w="2111" w:type="dxa"/>
          </w:tcPr>
          <w:p w14:paraId="4B9122B2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19ECDBEF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2EBE2E6D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1A6D12A0" w14:textId="77777777" w:rsidTr="00712612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72" w:type="dxa"/>
            <w:vAlign w:val="center"/>
          </w:tcPr>
          <w:p w14:paraId="345649C1" w14:textId="77777777" w:rsidR="00BF10F9" w:rsidRDefault="00BF10F9" w:rsidP="006612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2111" w:type="dxa"/>
          </w:tcPr>
          <w:p w14:paraId="6D582D81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6AD69723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4570FB7F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29820465" w14:textId="77777777" w:rsidTr="0071261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572" w:type="dxa"/>
            <w:vAlign w:val="center"/>
          </w:tcPr>
          <w:p w14:paraId="657055A5" w14:textId="77777777" w:rsidR="00BF10F9" w:rsidRPr="0089664C" w:rsidRDefault="00BF10F9" w:rsidP="00661269">
            <w:pPr>
              <w:spacing w:line="360" w:lineRule="auto"/>
              <w:rPr>
                <w:b/>
                <w:bCs/>
                <w:sz w:val="20"/>
              </w:rPr>
            </w:pPr>
            <w:r w:rsidRPr="0089664C">
              <w:rPr>
                <w:b/>
                <w:bCs/>
                <w:sz w:val="20"/>
              </w:rPr>
              <w:t>SUB-TOTAL</w:t>
            </w:r>
          </w:p>
        </w:tc>
        <w:tc>
          <w:tcPr>
            <w:tcW w:w="2111" w:type="dxa"/>
          </w:tcPr>
          <w:p w14:paraId="21928CC2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0E2EC4F2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334642EB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3FE3094B" w14:textId="77777777" w:rsidTr="00712612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72" w:type="dxa"/>
            <w:vAlign w:val="center"/>
          </w:tcPr>
          <w:p w14:paraId="7BEF540E" w14:textId="77777777" w:rsidR="00BF10F9" w:rsidRDefault="00BF10F9" w:rsidP="00661269">
            <w:pPr>
              <w:pStyle w:val="Ttulo3"/>
            </w:pPr>
            <w:r>
              <w:t>CAPITAL DE TRABAJO</w:t>
            </w:r>
          </w:p>
        </w:tc>
        <w:tc>
          <w:tcPr>
            <w:tcW w:w="2111" w:type="dxa"/>
          </w:tcPr>
          <w:p w14:paraId="27789439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57DB215A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0C9B60F3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3C8CF347" w14:textId="77777777" w:rsidTr="0071261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572" w:type="dxa"/>
            <w:vAlign w:val="center"/>
          </w:tcPr>
          <w:p w14:paraId="03E852DF" w14:textId="77777777" w:rsidR="00BF10F9" w:rsidRDefault="00AD65D0" w:rsidP="006612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- EFECTIVO</w:t>
            </w:r>
          </w:p>
        </w:tc>
        <w:tc>
          <w:tcPr>
            <w:tcW w:w="2111" w:type="dxa"/>
          </w:tcPr>
          <w:p w14:paraId="02BFF993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19D63799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4A1FAF17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10B95939" w14:textId="77777777" w:rsidTr="00712612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72" w:type="dxa"/>
            <w:vAlign w:val="center"/>
          </w:tcPr>
          <w:p w14:paraId="065DB02E" w14:textId="77777777" w:rsidR="00BF10F9" w:rsidRDefault="00BF10F9" w:rsidP="006612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5D0">
              <w:rPr>
                <w:sz w:val="20"/>
              </w:rPr>
              <w:t>- INVENTARIO</w:t>
            </w:r>
          </w:p>
        </w:tc>
        <w:tc>
          <w:tcPr>
            <w:tcW w:w="2111" w:type="dxa"/>
          </w:tcPr>
          <w:p w14:paraId="533C8FD4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55669DEB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5CC51B68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  <w:tr w:rsidR="00BF10F9" w14:paraId="37BB59DD" w14:textId="77777777" w:rsidTr="0071261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572" w:type="dxa"/>
            <w:vAlign w:val="center"/>
          </w:tcPr>
          <w:p w14:paraId="31A09D86" w14:textId="77777777" w:rsidR="00BF10F9" w:rsidRDefault="00BF10F9" w:rsidP="00661269">
            <w:pPr>
              <w:spacing w:line="36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AD65D0">
              <w:rPr>
                <w:sz w:val="20"/>
                <w:lang w:val="en-US"/>
              </w:rPr>
              <w:t xml:space="preserve">- </w:t>
            </w:r>
            <w:r w:rsidR="0089664C">
              <w:rPr>
                <w:sz w:val="20"/>
                <w:lang w:val="en-US"/>
              </w:rPr>
              <w:t>CUENTAS POR COBRAR</w:t>
            </w:r>
          </w:p>
        </w:tc>
        <w:tc>
          <w:tcPr>
            <w:tcW w:w="2111" w:type="dxa"/>
          </w:tcPr>
          <w:p w14:paraId="79C7F1E5" w14:textId="77777777" w:rsidR="00BF10F9" w:rsidRDefault="00BF10F9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1406" w:type="dxa"/>
          </w:tcPr>
          <w:p w14:paraId="0697E4B1" w14:textId="77777777" w:rsidR="00BF10F9" w:rsidRDefault="00BF10F9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2147" w:type="dxa"/>
          </w:tcPr>
          <w:p w14:paraId="0C2D0F94" w14:textId="77777777" w:rsidR="00BF10F9" w:rsidRDefault="00BF10F9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89664C" w14:paraId="3DC01463" w14:textId="77777777" w:rsidTr="0071261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572" w:type="dxa"/>
            <w:vAlign w:val="center"/>
          </w:tcPr>
          <w:p w14:paraId="2973367F" w14:textId="77777777" w:rsidR="0089664C" w:rsidRDefault="0089664C" w:rsidP="00661269">
            <w:pPr>
              <w:spacing w:line="36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- OTROS</w:t>
            </w:r>
          </w:p>
        </w:tc>
        <w:tc>
          <w:tcPr>
            <w:tcW w:w="2111" w:type="dxa"/>
          </w:tcPr>
          <w:p w14:paraId="43FE7D5A" w14:textId="77777777" w:rsidR="0089664C" w:rsidRDefault="0089664C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1406" w:type="dxa"/>
          </w:tcPr>
          <w:p w14:paraId="151BD006" w14:textId="77777777" w:rsidR="0089664C" w:rsidRDefault="0089664C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2147" w:type="dxa"/>
          </w:tcPr>
          <w:p w14:paraId="67081FFD" w14:textId="77777777" w:rsidR="0089664C" w:rsidRDefault="0089664C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BF10F9" w14:paraId="5C4AC5CD" w14:textId="77777777" w:rsidTr="00712612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72" w:type="dxa"/>
            <w:vAlign w:val="center"/>
          </w:tcPr>
          <w:p w14:paraId="0CDAEDE3" w14:textId="77777777" w:rsidR="00BF10F9" w:rsidRDefault="00BF10F9" w:rsidP="00661269">
            <w:pPr>
              <w:pStyle w:val="Ttulo4"/>
            </w:pPr>
            <w:r w:rsidRPr="0089664C">
              <w:rPr>
                <w:bCs/>
                <w:lang w:val="en-US"/>
              </w:rPr>
              <w:t>SUB-TOTAL</w:t>
            </w:r>
          </w:p>
        </w:tc>
        <w:tc>
          <w:tcPr>
            <w:tcW w:w="2111" w:type="dxa"/>
          </w:tcPr>
          <w:p w14:paraId="45E4E1B9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78B46240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3B2A2E9B" w14:textId="77777777" w:rsidR="00BF10F9" w:rsidRDefault="00BF10F9">
            <w:pPr>
              <w:pStyle w:val="Ttulo4"/>
            </w:pPr>
          </w:p>
        </w:tc>
      </w:tr>
      <w:tr w:rsidR="00BF10F9" w14:paraId="5FB5D99C" w14:textId="77777777" w:rsidTr="00712612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72" w:type="dxa"/>
            <w:vAlign w:val="center"/>
          </w:tcPr>
          <w:p w14:paraId="3B932CFA" w14:textId="77777777" w:rsidR="00BF10F9" w:rsidRDefault="00BF10F9" w:rsidP="00661269">
            <w:pPr>
              <w:pStyle w:val="Ttulo4"/>
            </w:pPr>
            <w:r>
              <w:t>TOTAL</w:t>
            </w:r>
          </w:p>
        </w:tc>
        <w:tc>
          <w:tcPr>
            <w:tcW w:w="2111" w:type="dxa"/>
          </w:tcPr>
          <w:p w14:paraId="1831550E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1406" w:type="dxa"/>
          </w:tcPr>
          <w:p w14:paraId="3798B295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  <w:tc>
          <w:tcPr>
            <w:tcW w:w="2147" w:type="dxa"/>
          </w:tcPr>
          <w:p w14:paraId="7807D651" w14:textId="77777777" w:rsidR="00BF10F9" w:rsidRDefault="00BF10F9">
            <w:pPr>
              <w:spacing w:line="360" w:lineRule="auto"/>
              <w:rPr>
                <w:sz w:val="20"/>
              </w:rPr>
            </w:pPr>
          </w:p>
        </w:tc>
      </w:tr>
    </w:tbl>
    <w:p w14:paraId="5E6A1CFF" w14:textId="77777777" w:rsidR="00712612" w:rsidRDefault="00712612" w:rsidP="00030E1B">
      <w:pPr>
        <w:pStyle w:val="Textoindependiente2"/>
        <w:spacing w:line="240" w:lineRule="auto"/>
      </w:pPr>
    </w:p>
    <w:p w14:paraId="27E74EFC" w14:textId="77777777" w:rsidR="00BF10F9" w:rsidRDefault="00BF10F9" w:rsidP="00030E1B">
      <w:pPr>
        <w:pStyle w:val="Textoindependiente2"/>
        <w:spacing w:line="240" w:lineRule="auto"/>
      </w:pPr>
      <w:r>
        <w:t>HAGO CONSTAR BAJO FE DE JURAMENTO QUE LOS DATOS CONSIGNADOS EN EL PRESENTE FORMULARIO SON CORRECTOS</w:t>
      </w:r>
      <w:r w:rsidR="007735CD">
        <w:t>.</w:t>
      </w:r>
    </w:p>
    <w:p w14:paraId="6FCDE60C" w14:textId="77777777" w:rsidR="00030E1B" w:rsidRDefault="00030E1B" w:rsidP="00030E1B">
      <w:pPr>
        <w:pStyle w:val="Textoindependiente2"/>
        <w:spacing w:line="240" w:lineRule="auto"/>
      </w:pPr>
    </w:p>
    <w:p w14:paraId="48FF45A8" w14:textId="77777777" w:rsidR="00BF10F9" w:rsidRDefault="00BF10F9">
      <w:pPr>
        <w:spacing w:line="360" w:lineRule="auto"/>
      </w:pPr>
      <w:r>
        <w:t>Firma___________________________ Nombre____________________________.</w:t>
      </w:r>
    </w:p>
    <w:p w14:paraId="04201C12" w14:textId="77777777" w:rsidR="00BF10F9" w:rsidRDefault="00BF10F9" w:rsidP="00030E1B">
      <w:pPr>
        <w:spacing w:line="360" w:lineRule="auto"/>
      </w:pPr>
      <w:r>
        <w:t xml:space="preserve">Lugar___________________________ </w:t>
      </w:r>
      <w:proofErr w:type="spellStart"/>
      <w:r>
        <w:t>Cargo___________________________Fecha</w:t>
      </w:r>
      <w:proofErr w:type="spellEnd"/>
      <w:r>
        <w:t>____________</w:t>
      </w:r>
    </w:p>
    <w:p w14:paraId="5EE19071" w14:textId="77777777" w:rsidR="00BF10F9" w:rsidRDefault="00BF10F9" w:rsidP="00030E1B">
      <w:pPr>
        <w:pBdr>
          <w:bottom w:val="double" w:sz="6" w:space="0" w:color="auto"/>
        </w:pBdr>
        <w:spacing w:line="360" w:lineRule="auto"/>
        <w:jc w:val="center"/>
      </w:pPr>
    </w:p>
    <w:p w14:paraId="0E6F17D8" w14:textId="77777777" w:rsidR="00712612" w:rsidRDefault="00712612">
      <w:pPr>
        <w:spacing w:line="360" w:lineRule="auto"/>
        <w:jc w:val="center"/>
        <w:rPr>
          <w:b/>
          <w:sz w:val="20"/>
        </w:rPr>
      </w:pPr>
    </w:p>
    <w:p w14:paraId="56F2764F" w14:textId="77777777" w:rsidR="00BF10F9" w:rsidRDefault="00BF10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(PARA USO OFICIAL SOLAMENTE</w:t>
      </w:r>
      <w:r w:rsidR="00661269">
        <w:rPr>
          <w:b/>
          <w:sz w:val="20"/>
        </w:rPr>
        <w:t xml:space="preserve"> CNZFE</w:t>
      </w:r>
      <w:r>
        <w:rPr>
          <w:b/>
          <w:sz w:val="20"/>
        </w:rPr>
        <w:t>)</w:t>
      </w:r>
    </w:p>
    <w:p w14:paraId="2EB1A16C" w14:textId="77777777" w:rsidR="00BF10F9" w:rsidRDefault="00BF10F9">
      <w:pPr>
        <w:spacing w:line="360" w:lineRule="auto"/>
        <w:jc w:val="center"/>
        <w:rPr>
          <w:b/>
          <w:sz w:val="20"/>
        </w:rPr>
      </w:pPr>
    </w:p>
    <w:p w14:paraId="6F8A7536" w14:textId="77777777" w:rsidR="00BF10F9" w:rsidRDefault="00BF10F9">
      <w:pPr>
        <w:pStyle w:val="Ttulo4"/>
      </w:pPr>
      <w:r>
        <w:t>Formulario registrado con el número__________________    en fecha__________________________</w:t>
      </w:r>
    </w:p>
    <w:p w14:paraId="2DBF95AD" w14:textId="77777777" w:rsidR="00BF10F9" w:rsidRDefault="00BF10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Revisado por:</w:t>
      </w:r>
    </w:p>
    <w:p w14:paraId="29DDC778" w14:textId="77777777" w:rsidR="00661269" w:rsidRDefault="00661269">
      <w:pPr>
        <w:spacing w:line="360" w:lineRule="auto"/>
        <w:jc w:val="center"/>
        <w:rPr>
          <w:b/>
          <w:sz w:val="20"/>
        </w:rPr>
      </w:pPr>
    </w:p>
    <w:p w14:paraId="3C3A1438" w14:textId="77777777" w:rsidR="00BF10F9" w:rsidRDefault="00BF10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_____________________________________</w:t>
      </w:r>
    </w:p>
    <w:p w14:paraId="1B268914" w14:textId="77777777" w:rsidR="00BF10F9" w:rsidRDefault="00BF10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Departamento de </w:t>
      </w:r>
      <w:r w:rsidR="00661269">
        <w:rPr>
          <w:b/>
          <w:sz w:val="20"/>
        </w:rPr>
        <w:t>Zonas Francas y Parques</w:t>
      </w:r>
    </w:p>
    <w:p w14:paraId="30658AD9" w14:textId="77777777" w:rsidR="0089664C" w:rsidRDefault="0089664C">
      <w:pPr>
        <w:spacing w:line="360" w:lineRule="auto"/>
        <w:jc w:val="center"/>
        <w:rPr>
          <w:b/>
          <w:sz w:val="20"/>
        </w:rPr>
      </w:pPr>
    </w:p>
    <w:p w14:paraId="428C84B8" w14:textId="77777777" w:rsidR="00BF10F9" w:rsidRDefault="00BF10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________________________________________</w:t>
      </w:r>
    </w:p>
    <w:p w14:paraId="23CC512D" w14:textId="77777777" w:rsidR="00BF10F9" w:rsidRDefault="00BF10F9" w:rsidP="0066126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Director (a) Ejecutivo(a)</w:t>
      </w:r>
    </w:p>
    <w:sectPr w:rsidR="00BF10F9" w:rsidSect="00B81584">
      <w:footerReference w:type="default" r:id="rId10"/>
      <w:pgSz w:w="12240" w:h="15840"/>
      <w:pgMar w:top="1702" w:right="900" w:bottom="1298" w:left="993" w:header="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F701" w14:textId="77777777" w:rsidR="00CF5433" w:rsidRDefault="00CF5433" w:rsidP="00EB0BF5">
      <w:r>
        <w:separator/>
      </w:r>
    </w:p>
  </w:endnote>
  <w:endnote w:type="continuationSeparator" w:id="0">
    <w:p w14:paraId="65B4F21A" w14:textId="77777777" w:rsidR="00CF5433" w:rsidRDefault="00CF5433" w:rsidP="00EB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6360" w14:textId="77777777" w:rsidR="006872B9" w:rsidRDefault="006872B9" w:rsidP="00BD70A0">
    <w:pPr>
      <w:tabs>
        <w:tab w:val="center" w:pos="4550"/>
        <w:tab w:val="left" w:pos="5818"/>
      </w:tabs>
      <w:ind w:right="260"/>
      <w:jc w:val="right"/>
      <w:rPr>
        <w:color w:val="323E4F"/>
        <w:szCs w:val="24"/>
      </w:rPr>
    </w:pPr>
    <w:r w:rsidRPr="006872B9">
      <w:rPr>
        <w:color w:val="8496B0"/>
        <w:spacing w:val="60"/>
        <w:szCs w:val="24"/>
        <w:lang w:val="es-ES"/>
      </w:rPr>
      <w:t>Página</w:t>
    </w:r>
    <w:r w:rsidRPr="006872B9">
      <w:rPr>
        <w:color w:val="8496B0"/>
        <w:szCs w:val="24"/>
        <w:lang w:val="es-ES"/>
      </w:rPr>
      <w:t xml:space="preserve"> </w:t>
    </w:r>
    <w:r w:rsidRPr="006872B9">
      <w:rPr>
        <w:color w:val="323E4F"/>
        <w:szCs w:val="24"/>
      </w:rPr>
      <w:fldChar w:fldCharType="begin"/>
    </w:r>
    <w:r w:rsidRPr="006872B9">
      <w:rPr>
        <w:color w:val="323E4F"/>
        <w:szCs w:val="24"/>
      </w:rPr>
      <w:instrText>PAGE   \* MERGEFORMAT</w:instrText>
    </w:r>
    <w:r w:rsidRPr="006872B9">
      <w:rPr>
        <w:color w:val="323E4F"/>
        <w:szCs w:val="24"/>
      </w:rPr>
      <w:fldChar w:fldCharType="separate"/>
    </w:r>
    <w:r w:rsidRPr="006872B9">
      <w:rPr>
        <w:color w:val="323E4F"/>
        <w:szCs w:val="24"/>
        <w:lang w:val="es-ES"/>
      </w:rPr>
      <w:t>1</w:t>
    </w:r>
    <w:r w:rsidRPr="006872B9">
      <w:rPr>
        <w:color w:val="323E4F"/>
        <w:szCs w:val="24"/>
      </w:rPr>
      <w:fldChar w:fldCharType="end"/>
    </w:r>
    <w:r w:rsidRPr="006872B9">
      <w:rPr>
        <w:color w:val="323E4F"/>
        <w:szCs w:val="24"/>
        <w:lang w:val="es-ES"/>
      </w:rPr>
      <w:t xml:space="preserve"> | </w:t>
    </w:r>
    <w:r w:rsidRPr="006872B9">
      <w:rPr>
        <w:color w:val="323E4F"/>
        <w:szCs w:val="24"/>
      </w:rPr>
      <w:fldChar w:fldCharType="begin"/>
    </w:r>
    <w:r w:rsidRPr="006872B9">
      <w:rPr>
        <w:color w:val="323E4F"/>
        <w:szCs w:val="24"/>
      </w:rPr>
      <w:instrText>NUMPAGES  \* Arabic  \* MERGEFORMAT</w:instrText>
    </w:r>
    <w:r w:rsidRPr="006872B9">
      <w:rPr>
        <w:color w:val="323E4F"/>
        <w:szCs w:val="24"/>
      </w:rPr>
      <w:fldChar w:fldCharType="separate"/>
    </w:r>
    <w:r w:rsidRPr="006872B9">
      <w:rPr>
        <w:color w:val="323E4F"/>
        <w:szCs w:val="24"/>
        <w:lang w:val="es-ES"/>
      </w:rPr>
      <w:t>1</w:t>
    </w:r>
    <w:r w:rsidRPr="006872B9">
      <w:rPr>
        <w:color w:val="323E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982" w14:textId="77777777" w:rsidR="00CF5433" w:rsidRDefault="00CF5433" w:rsidP="00EB0BF5">
      <w:r>
        <w:separator/>
      </w:r>
    </w:p>
  </w:footnote>
  <w:footnote w:type="continuationSeparator" w:id="0">
    <w:p w14:paraId="1545908E" w14:textId="77777777" w:rsidR="00CF5433" w:rsidRDefault="00CF5433" w:rsidP="00EB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E93"/>
    <w:multiLevelType w:val="multilevel"/>
    <w:tmpl w:val="F3BCF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3E069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0919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601E8A"/>
    <w:multiLevelType w:val="multilevel"/>
    <w:tmpl w:val="78863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08536A"/>
    <w:multiLevelType w:val="multilevel"/>
    <w:tmpl w:val="B24491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AB58C1"/>
    <w:multiLevelType w:val="multilevel"/>
    <w:tmpl w:val="343C5D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A348C6"/>
    <w:multiLevelType w:val="multilevel"/>
    <w:tmpl w:val="42C268E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371336"/>
    <w:multiLevelType w:val="hybridMultilevel"/>
    <w:tmpl w:val="3B1AC814"/>
    <w:lvl w:ilvl="0" w:tplc="D33E6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3891"/>
    <w:multiLevelType w:val="multilevel"/>
    <w:tmpl w:val="A4026E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626393"/>
    <w:multiLevelType w:val="hybridMultilevel"/>
    <w:tmpl w:val="DDE2E486"/>
    <w:lvl w:ilvl="0" w:tplc="02DE6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56E9A"/>
    <w:multiLevelType w:val="multilevel"/>
    <w:tmpl w:val="BB66E2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A84789"/>
    <w:multiLevelType w:val="multilevel"/>
    <w:tmpl w:val="2B269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71404315">
    <w:abstractNumId w:val="3"/>
  </w:num>
  <w:num w:numId="2" w16cid:durableId="88089302">
    <w:abstractNumId w:val="8"/>
  </w:num>
  <w:num w:numId="3" w16cid:durableId="446240728">
    <w:abstractNumId w:val="4"/>
  </w:num>
  <w:num w:numId="4" w16cid:durableId="2143422251">
    <w:abstractNumId w:val="5"/>
  </w:num>
  <w:num w:numId="5" w16cid:durableId="710767896">
    <w:abstractNumId w:val="0"/>
  </w:num>
  <w:num w:numId="6" w16cid:durableId="2116946906">
    <w:abstractNumId w:val="1"/>
  </w:num>
  <w:num w:numId="7" w16cid:durableId="1534806964">
    <w:abstractNumId w:val="2"/>
  </w:num>
  <w:num w:numId="8" w16cid:durableId="1853177690">
    <w:abstractNumId w:val="11"/>
  </w:num>
  <w:num w:numId="9" w16cid:durableId="831289268">
    <w:abstractNumId w:val="10"/>
  </w:num>
  <w:num w:numId="10" w16cid:durableId="272252089">
    <w:abstractNumId w:val="6"/>
  </w:num>
  <w:num w:numId="11" w16cid:durableId="1354577970">
    <w:abstractNumId w:val="7"/>
  </w:num>
  <w:num w:numId="12" w16cid:durableId="92239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C4"/>
    <w:rsid w:val="00030E1B"/>
    <w:rsid w:val="000633C2"/>
    <w:rsid w:val="00074E79"/>
    <w:rsid w:val="000843E3"/>
    <w:rsid w:val="000962F0"/>
    <w:rsid w:val="000C6472"/>
    <w:rsid w:val="00106553"/>
    <w:rsid w:val="00130457"/>
    <w:rsid w:val="0019142A"/>
    <w:rsid w:val="00211AEE"/>
    <w:rsid w:val="002608E0"/>
    <w:rsid w:val="002A4120"/>
    <w:rsid w:val="002D2FA7"/>
    <w:rsid w:val="002D73BB"/>
    <w:rsid w:val="002F10C2"/>
    <w:rsid w:val="00387190"/>
    <w:rsid w:val="003A5676"/>
    <w:rsid w:val="003E1860"/>
    <w:rsid w:val="003F31AC"/>
    <w:rsid w:val="004064D4"/>
    <w:rsid w:val="00415429"/>
    <w:rsid w:val="004A554D"/>
    <w:rsid w:val="004E459E"/>
    <w:rsid w:val="00551C21"/>
    <w:rsid w:val="005524FC"/>
    <w:rsid w:val="00601FC0"/>
    <w:rsid w:val="0060285F"/>
    <w:rsid w:val="00637DEB"/>
    <w:rsid w:val="00661269"/>
    <w:rsid w:val="006872B9"/>
    <w:rsid w:val="00700E6B"/>
    <w:rsid w:val="00712612"/>
    <w:rsid w:val="00714E8B"/>
    <w:rsid w:val="007735CD"/>
    <w:rsid w:val="007768F9"/>
    <w:rsid w:val="007E13A5"/>
    <w:rsid w:val="00885769"/>
    <w:rsid w:val="008875D7"/>
    <w:rsid w:val="00895CA0"/>
    <w:rsid w:val="0089664C"/>
    <w:rsid w:val="008E47D8"/>
    <w:rsid w:val="00900C92"/>
    <w:rsid w:val="009703C4"/>
    <w:rsid w:val="0098556F"/>
    <w:rsid w:val="009B3D69"/>
    <w:rsid w:val="009E7154"/>
    <w:rsid w:val="00A0795F"/>
    <w:rsid w:val="00A3571D"/>
    <w:rsid w:val="00A52228"/>
    <w:rsid w:val="00A96850"/>
    <w:rsid w:val="00AC1071"/>
    <w:rsid w:val="00AD65D0"/>
    <w:rsid w:val="00B5062D"/>
    <w:rsid w:val="00B81584"/>
    <w:rsid w:val="00B96A49"/>
    <w:rsid w:val="00BD6DBE"/>
    <w:rsid w:val="00BD70A0"/>
    <w:rsid w:val="00BF10F9"/>
    <w:rsid w:val="00C10D4A"/>
    <w:rsid w:val="00C20036"/>
    <w:rsid w:val="00C6108D"/>
    <w:rsid w:val="00CC4C65"/>
    <w:rsid w:val="00CD3C64"/>
    <w:rsid w:val="00CF5433"/>
    <w:rsid w:val="00E33A71"/>
    <w:rsid w:val="00E35F30"/>
    <w:rsid w:val="00E84B92"/>
    <w:rsid w:val="00EA2C18"/>
    <w:rsid w:val="00EB0BF5"/>
    <w:rsid w:val="00ED244F"/>
    <w:rsid w:val="00F6696D"/>
    <w:rsid w:val="00FA560E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62B023A"/>
  <w15:chartTrackingRefBased/>
  <w15:docId w15:val="{34A300BD-6049-43EB-8014-56A32879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center"/>
    </w:pPr>
    <w:rPr>
      <w:caps/>
      <w:sz w:val="20"/>
    </w:rPr>
  </w:style>
  <w:style w:type="paragraph" w:styleId="Ttulo">
    <w:name w:val="Title"/>
    <w:basedOn w:val="Normal"/>
    <w:qFormat/>
    <w:pPr>
      <w:jc w:val="center"/>
    </w:pPr>
    <w:rPr>
      <w:b/>
      <w:sz w:val="22"/>
    </w:rPr>
  </w:style>
  <w:style w:type="paragraph" w:styleId="Subttulo">
    <w:name w:val="Subtitle"/>
    <w:basedOn w:val="Normal"/>
    <w:qFormat/>
    <w:pPr>
      <w:jc w:val="center"/>
    </w:pPr>
    <w:rPr>
      <w:b/>
      <w:sz w:val="22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EB0B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B0BF5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B0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0BF5"/>
    <w:rPr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88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uiPriority w:val="99"/>
    <w:semiHidden/>
    <w:rsid w:val="00E84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attachments.office.net/owa/j.lugo%40cnzfe.gob.do/service.svc/s/GetAttachmentThumbnail?id=AAMkAGJlNGYzZDllLTExNDEtNDZkNC1iMzZjLTc5MDUzODAxMWEwNQBGAAAAAABClnkxF6bWRYLI1LbrsUk4BwA92zKWUiVmSrV%2BlI3KKoSOAAAAAAEMAAA92zKWUiVmSrV%2BlI3KKoSOAAWDXzoLAAABEgAQADoYQ%2FoK6%2BNGkF%2BIRuXOexU%3D&amp;thumbnailType=2&amp;token=eyJhbGciOiJSUzI1NiIsImtpZCI6IkZBRDY1NDI2MkM2QUYyOTYxQUExRThDQUI3OEZGMUIyNzBFNzA3RTkiLCJ0eXAiOiJKV1QiLCJ4NXQiOiItdFpVSml4cThwWWFvZWpLdDRfeHNuRG5CLWsifQ.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.kYOlQt7J25WYOoBAX2j5hTJBOLgHVvtRcYcX88ZQ5LJZ8tWrmrOkLYIyLt8Le8Zb45xFSed_6Mk-1sL0CGMFH7a4RgzOPHnmGv72lnf7AbV1k22_rxL9aMFk1BKw6g6BPXWArbc8QUVdwibrnBE-j3uXL3ShivCnbs6JLyBpAokSAODMBfQhydfe0CFeHvu_FtKrPG1VXbnmg2UTMIP0OwN795kOmleJGP2NN_eH0qTIV3llUFI9QHco2o5OoKbRnhjmEAq676hA8JnR68LF3nYga2ABfohGMBae7JNktaDtS0jXYL2pTETV13N1zfl-p6aiDqaX1CXTZUHBAjEoig&amp;X-OWA-CANARY=IWouiQ9U-0eWeVkG1rpWwVBs_YL4NNoYfgIFEVsbqalwn5Qpzg-BR8IoYSYZQfxd2h03WDAKglA.&amp;owa=outlook.office365.com&amp;scriptVer=20220506008.23&amp;animation=tr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00B8-1E63-4DF6-8487-AEFA7DD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5841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RENOVACIÓN  DE PERMISO DE OPERACIÓN</vt:lpstr>
    </vt:vector>
  </TitlesOfParts>
  <Company>C N Z F E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RENOVACIÓN  DE PERMISO DE OPERACIÓN</dc:title>
  <dc:subject/>
  <dc:creator>JOSE LUIS GONZALEZ</dc:creator>
  <cp:keywords/>
  <cp:lastModifiedBy>Miguel Urbaez</cp:lastModifiedBy>
  <cp:revision>2</cp:revision>
  <cp:lastPrinted>2022-05-12T13:56:00Z</cp:lastPrinted>
  <dcterms:created xsi:type="dcterms:W3CDTF">2025-09-04T19:53:00Z</dcterms:created>
  <dcterms:modified xsi:type="dcterms:W3CDTF">2025-09-04T19:53:00Z</dcterms:modified>
</cp:coreProperties>
</file>